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398" w:lineRule="exact" w:before="46" w:after="0"/>
        <w:ind w:left="144" w:right="144" w:firstLine="0"/>
        <w:jc w:val="center"/>
      </w:pPr>
      <w:r>
        <w:rPr>
          <w:w w:val="101.26706291647518"/>
          <w:rFonts w:ascii="LinBiolinumTB" w:hAnsi="LinBiolinumTB" w:eastAsia="LinBiolinumTB"/>
          <w:b/>
          <w:i w:val="0"/>
          <w:color w:val="000000"/>
          <w:sz w:val="34"/>
        </w:rPr>
        <w:t xml:space="preserve">Exchanging Best Practices for Supporting Computational and </w:t>
      </w:r>
      <w:r>
        <w:rPr>
          <w:w w:val="101.26706291647518"/>
          <w:rFonts w:ascii="LinBiolinumTB" w:hAnsi="LinBiolinumTB" w:eastAsia="LinBiolinumTB"/>
          <w:b/>
          <w:i w:val="0"/>
          <w:color w:val="000000"/>
          <w:sz w:val="34"/>
        </w:rPr>
        <w:t>Data-Intensive Research, The Xpert Network</w:t>
      </w:r>
    </w:p>
    <w:p>
      <w:pPr>
        <w:autoSpaceDN w:val="0"/>
        <w:autoSpaceDE w:val="0"/>
        <w:widowControl/>
        <w:spacing w:line="244" w:lineRule="exact" w:before="202" w:after="108"/>
        <w:ind w:left="4032" w:right="4032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Parinaz Barakhshan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Rudolf Eigenmann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parinazb@udel.edu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genman@udel.edu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iversity of Delaware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wark, Delaware, USA</w:t>
      </w:r>
    </w:p>
    <w:p>
      <w:pPr>
        <w:sectPr>
          <w:pgSz w:w="12240" w:h="15840"/>
          <w:pgMar w:top="780" w:right="1026" w:bottom="822" w:left="1058" w:header="720" w:footer="720" w:gutter="0"/>
          <w:cols w:space="720" w:num="1" w:equalWidth="0"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ABSTRACT</w:t>
      </w:r>
    </w:p>
    <w:p>
      <w:pPr>
        <w:autoSpaceDN w:val="0"/>
        <w:autoSpaceDE w:val="0"/>
        <w:widowControl/>
        <w:spacing w:line="220" w:lineRule="exact" w:before="28" w:after="0"/>
        <w:ind w:left="18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We present best practices for professionals who support compu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tional and data-intensive (CDI) research projects. The practice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resulted from the Xpert Network activities, an initiative that bring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gether major NSF-funded projects for advanced cyberinfrastruc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ure, national projects, and university teams that include individual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r groups of such professionals. Additionally, our recommend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re based on years of experience building multidisciplinary appl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tions and teaching computing to scientists. This paper focuse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articularly on practices that differ from those in a general soft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gineering context. This paper also describes the Xpert Networ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itiative where participants exchange best practices, tools, su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esses, challenges, and general information about their activitie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eading to increased productivity, efficiency, and coordination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ever-growing community of scientists that use computati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data-intensive research methods.</w:t>
      </w:r>
    </w:p>
    <w:p>
      <w:pPr>
        <w:autoSpaceDN w:val="0"/>
        <w:autoSpaceDE w:val="0"/>
        <w:widowControl/>
        <w:spacing w:line="294" w:lineRule="exact" w:before="166" w:after="0"/>
        <w:ind w:left="1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CCS CONCEPTS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ware development method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oftware and its engineering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Programming teams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oft-</w:t>
      </w:r>
    </w:p>
    <w:p>
      <w:pPr>
        <w:autoSpaceDN w:val="0"/>
        <w:autoSpaceDE w:val="0"/>
        <w:widowControl/>
        <w:spacing w:line="294" w:lineRule="exact" w:before="154" w:after="0"/>
        <w:ind w:left="1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KEYWORDS</w:t>
      </w:r>
    </w:p>
    <w:p>
      <w:pPr>
        <w:autoSpaceDN w:val="0"/>
        <w:autoSpaceDE w:val="0"/>
        <w:widowControl/>
        <w:spacing w:line="220" w:lineRule="exact" w:before="28" w:after="0"/>
        <w:ind w:left="1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utational and data-intensive (CDI) research, Xpert Network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CDI research support, Best practices, Collaboration in CDI research</w:t>
      </w:r>
    </w:p>
    <w:p>
      <w:pPr>
        <w:autoSpaceDN w:val="0"/>
        <w:autoSpaceDE w:val="0"/>
        <w:widowControl/>
        <w:spacing w:line="198" w:lineRule="exact" w:before="106" w:after="0"/>
        <w:ind w:left="6" w:right="144" w:hanging="6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6"/>
        </w:rPr>
        <w:t xml:space="preserve">ACM Reference Format: </w:t>
      </w:r>
      <w:r>
        <w:br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Parinaz Barakhshan and Rudolf Eigenmann. 2022. Exchanging Best Practices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for Supporting Computational and Data-Intensive Research, The Xpert Net-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work. In</w:t>
      </w:r>
      <w:r>
        <w:rPr>
          <w:rFonts w:ascii="LinLibertineTI" w:hAnsi="LinLibertineTI" w:eastAsia="LinLibertineTI"/>
          <w:b w:val="0"/>
          <w:i/>
          <w:color w:val="000000"/>
          <w:sz w:val="16"/>
        </w:rPr>
        <w:t xml:space="preserve"> Practice and Experience in Advanced Research Computing (PEARC</w:t>
      </w:r>
      <w:r>
        <w:rPr>
          <w:rFonts w:ascii="LinLibertineTI" w:hAnsi="LinLibertineTI" w:eastAsia="LinLibertineTI"/>
          <w:b w:val="0"/>
          <w:i/>
          <w:color w:val="000000"/>
          <w:sz w:val="16"/>
        </w:rPr>
        <w:t>’22), July 10–14, 2022, Boston, MA, USA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M, New York, NY, USA, 7 pages.</w:t>
      </w:r>
    </w:p>
    <w:p>
      <w:pPr>
        <w:autoSpaceDN w:val="0"/>
        <w:autoSpaceDE w:val="0"/>
        <w:widowControl/>
        <w:spacing w:line="220" w:lineRule="exact" w:before="0" w:after="0"/>
        <w:ind w:left="1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https://doi.org/10.1145/3491418.3530293</w:t>
          </w:r>
        </w:hyperlink>
      </w:r>
    </w:p>
    <w:p>
      <w:pPr>
        <w:autoSpaceDN w:val="0"/>
        <w:tabs>
          <w:tab w:pos="348" w:val="left"/>
        </w:tabs>
        <w:autoSpaceDE w:val="0"/>
        <w:widowControl/>
        <w:spacing w:line="294" w:lineRule="exact" w:before="194" w:after="0"/>
        <w:ind w:left="1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NTRODUCTION</w:t>
      </w:r>
    </w:p>
    <w:p>
      <w:pPr>
        <w:autoSpaceDN w:val="0"/>
        <w:tabs>
          <w:tab w:pos="514" w:val="left"/>
        </w:tabs>
        <w:autoSpaceDE w:val="0"/>
        <w:widowControl/>
        <w:spacing w:line="292" w:lineRule="exact" w:before="20" w:after="0"/>
        <w:ind w:left="1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Motivation and Key Contributions</w:t>
      </w:r>
    </w:p>
    <w:p>
      <w:pPr>
        <w:autoSpaceDN w:val="0"/>
        <w:autoSpaceDE w:val="0"/>
        <w:widowControl/>
        <w:spacing w:line="218" w:lineRule="exact" w:before="32" w:after="0"/>
        <w:ind w:left="18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paper and its underlying project were motivated by the fac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at there appears to be little exchange of information between</w:t>
      </w:r>
    </w:p>
    <w:p>
      <w:pPr>
        <w:autoSpaceDN w:val="0"/>
        <w:autoSpaceDE w:val="0"/>
        <w:widowControl/>
        <w:spacing w:line="160" w:lineRule="exact" w:before="194" w:after="0"/>
        <w:ind w:left="18" w:right="23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Permission to make digital or hard copies of all or part of this work for personal or </w:t>
      </w:r>
      <w:r>
        <w:rPr>
          <w:w w:val="98.92587661743164"/>
          <w:rFonts w:ascii="LinLibertineT" w:hAnsi="LinLibertineT" w:eastAsia="LinLibertineT"/>
          <w:b w:val="0"/>
          <w:i w:val="0"/>
          <w:color w:val="000000"/>
          <w:sz w:val="14"/>
        </w:rPr>
        <w:t xml:space="preserve">classroom use is granted without fee provided that copies are not made or distributed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for profit or commercial advantage and that copies bear this notice and the full citation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on the first page. Copyrights for components of this work owned by others than ACM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must be honored. Abstracting with credit is permitted. To copy otherwise, or republish,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to post on servers or to redistribute to lists, requires prior specific permission and/or a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fee. Request permissions from permissions@acm.org.</w:t>
      </w:r>
    </w:p>
    <w:p>
      <w:pPr>
        <w:autoSpaceDN w:val="0"/>
        <w:autoSpaceDE w:val="0"/>
        <w:widowControl/>
        <w:spacing w:line="162" w:lineRule="exact" w:before="20" w:after="0"/>
        <w:ind w:left="8" w:right="2304" w:firstLine="1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>PEARC ’22, July 10–14, 2022, Boston, MA, USA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© 2022 Association for Computing Machinery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CM ISBN 978-1-4503-9161-0/22/07...$15.00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1" w:history="1">
          <w:r>
            <w:rPr>
              <w:rStyle w:val="Hyperlink"/>
            </w:rPr>
            <w:t>https://doi.org/10.1145/3491418.3530293</w:t>
          </w:r>
        </w:hyperlink>
      </w:r>
    </w:p>
    <w:p>
      <w:pPr>
        <w:sectPr>
          <w:type w:val="continuous"/>
          <w:pgSz w:w="12240" w:h="15840"/>
          <w:pgMar w:top="780" w:right="1026" w:bottom="822" w:left="1058" w:header="720" w:footer="720" w:gutter="0"/>
          <w:cols w:space="720" w:num="2" w:equalWidth="0"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6" w:after="0"/>
        <w:ind w:left="220" w:right="0" w:firstLine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many support groups for computational and data-intens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CDI) research, which are of critical importance, as outlined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ection 1.2. In particular, knowledge of best practices is usual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cquired by "training on the job" and not communicated to oth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jects. Furthermore, many domain science projects, due to bud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getary constraints, use a single computational expert who has litt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no access to peers and needs to self-train on such practices. W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ill argue that the practices exhibit differences from those in g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ral software engineering contexts, which make their compilatio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d dissemination especially relevant. Filling this knowledge gap 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key opportunity and contribution of the present paper. We de-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scribe the initial outcomes of an initiative that brings together CDI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pport professionals, which we refer to as CDI experts or, short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Xperts. There are many related terms, such as research soft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gineers (RSEs), research facilitators, or research programmers.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espite possible differences, we consider the terms synonymous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is paper, as they all support CDI research. Bringing these profe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onals together through the Xpert Network leads to exchanging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best practices and tools, discussing issues that arise in CDI resear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upport, and desirable self coordination among the involved o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anizations. The present paper describes the outcomes of su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ctivities.</w:t>
      </w:r>
    </w:p>
    <w:p>
      <w:pPr>
        <w:autoSpaceDN w:val="0"/>
        <w:tabs>
          <w:tab w:pos="722" w:val="left"/>
        </w:tabs>
        <w:autoSpaceDE w:val="0"/>
        <w:widowControl/>
        <w:spacing w:line="260" w:lineRule="exact" w:before="430" w:after="0"/>
        <w:ind w:left="228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Importance of Supporting Computational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and Data-intensive (CDI) Research</w:t>
      </w:r>
    </w:p>
    <w:p>
      <w:pPr>
        <w:autoSpaceDN w:val="0"/>
        <w:autoSpaceDE w:val="0"/>
        <w:widowControl/>
        <w:spacing w:line="220" w:lineRule="exact" w:before="28" w:after="0"/>
        <w:ind w:left="228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importance of CDI research is well evidenced. A relentless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rowing amount of computing power is consumed to conduct r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earch using computational experimentation. Nobel prizes ha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een awarded to CDI science breakthrough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.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Laszewski et al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have shown that CDI work correlates with higher scientific im-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>pact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6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>].</w:t>
      </w:r>
      <w:r>
        <w:rPr>
          <w:w w:val="98.67567486233182"/>
          <w:rFonts w:ascii="LinLibertineTI" w:hAnsi="LinLibertineTI" w:eastAsia="LinLibertineTI"/>
          <w:b w:val="0"/>
          <w:i/>
          <w:color w:val="000000"/>
          <w:sz w:val="18"/>
        </w:rPr>
        <w:t xml:space="preserve"> Apon et al.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 have found that universities investing in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utational infrastructure supporting CDI research tend to increa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ranking [1].</w:t>
      </w:r>
    </w:p>
    <w:p>
      <w:pPr>
        <w:autoSpaceDN w:val="0"/>
        <w:autoSpaceDE w:val="0"/>
        <w:widowControl/>
        <w:spacing w:line="220" w:lineRule="exact" w:before="28" w:after="0"/>
        <w:ind w:left="222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pporting such CDI research by Xperts is critical, allow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omain scientists to focus on their research tasks. Recogniz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need, several large projects funded by the National Scie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undation (NSF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such as XSED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4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CyVers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and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SF Software Institutes, support the community through group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Xperts. National organizations have emerged, such as the U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search Software Engineer Association (US-RSE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and R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arch Data Alliance United States (RDA-US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that inclu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Xperts for supporting CDI researchers. There are also a grow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umber of university IT departments, or research computing su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ort groups, that include Xperts for boosting the productivity of</w:t>
      </w:r>
    </w:p>
    <w:p>
      <w:pPr>
        <w:sectPr>
          <w:type w:val="nextColumn"/>
          <w:pgSz w:w="12240" w:h="15840"/>
          <w:pgMar w:top="780" w:right="1026" w:bottom="822" w:left="1058" w:header="720" w:footer="720" w:gutter="0"/>
          <w:cols w:space="720" w:num="2" w:equalWidth="0"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1026" w:bottom="822" w:left="1070" w:header="720" w:footer="720" w:gutter="0"/>
          <w:cols w:space="720" w:num="2" w:equalWidth="0"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218" w:lineRule="exact" w:before="318" w:after="102"/>
        <w:ind w:left="0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researchers on their campuses. Furthermore, many large domain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cience projects include computational experts for supporting their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own applications. The effectiveness of such computational suppor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s remarkable. A study by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 xml:space="preserve"> XSEDE’s ECSS group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9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has revealed tha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ime invested by computational experts can have a four-fold return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in terms of time a domain scientist would spend on the same tas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072"/>
        <w:gridCol w:w="5072"/>
      </w:tblGrid>
      <w:tr>
        <w:trPr>
          <w:trHeight w:hRule="exact" w:val="61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1.3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112" w:right="432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 xml:space="preserve">Structure and Activities of the Xpert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Network</w:t>
            </w:r>
          </w:p>
        </w:tc>
      </w:tr>
    </w:tbl>
    <w:p>
      <w:pPr>
        <w:autoSpaceDN w:val="0"/>
        <w:autoSpaceDE w:val="0"/>
        <w:widowControl/>
        <w:spacing w:line="218" w:lineRule="exact" w:before="32" w:after="0"/>
        <w:ind w:left="6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Xpert Network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is an NSF-supported, community-serv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itiative that offers</w:t>
      </w:r>
    </w:p>
    <w:p>
      <w:pPr>
        <w:autoSpaceDN w:val="0"/>
        <w:tabs>
          <w:tab w:pos="488" w:val="left"/>
          <w:tab w:pos="494" w:val="left"/>
        </w:tabs>
        <w:autoSpaceDE w:val="0"/>
        <w:widowControl/>
        <w:spacing w:line="308" w:lineRule="exact" w:before="78" w:after="0"/>
        <w:ind w:left="326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Monthly online meetings (webinars and panels) to exchang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st practices applied, tools used, and open problems fac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computational and data-intensive (CDI) research,</w:t>
      </w:r>
      <w:r>
        <w:br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Face-To-Face Meetings at major conferences, such as PEARC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(Practice and Experience in Advanced Research Computing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CS (International Conference on Supercomputing), and S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Supercomputing) for in-depth discussions, and</w:t>
      </w:r>
      <w:r>
        <w:br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A website (sites.udel.edu/xpert-cdi) with access to recording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reports of past events, a calendar of upcoming events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community announcements.</w:t>
      </w:r>
    </w:p>
    <w:p>
      <w:pPr>
        <w:autoSpaceDN w:val="0"/>
        <w:autoSpaceDE w:val="0"/>
        <w:widowControl/>
        <w:spacing w:line="248" w:lineRule="exact" w:before="16" w:after="0"/>
        <w:ind w:left="20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Under preparation are also</w:t>
      </w:r>
    </w:p>
    <w:p>
      <w:pPr>
        <w:autoSpaceDN w:val="0"/>
        <w:autoSpaceDE w:val="0"/>
        <w:widowControl/>
        <w:spacing w:line="460" w:lineRule="exact" w:before="0" w:after="0"/>
        <w:ind w:left="326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A discussion platform for community communication arou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clock, and</w:t>
      </w:r>
      <w:r>
        <w:br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n exchange program that supports participants visi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ther participants.</w:t>
      </w:r>
    </w:p>
    <w:p>
      <w:pPr>
        <w:autoSpaceDN w:val="0"/>
        <w:autoSpaceDE w:val="0"/>
        <w:widowControl/>
        <w:spacing w:line="220" w:lineRule="exact" w:before="42" w:after="0"/>
        <w:ind w:left="0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ultimate goal of the initiative is to advance science by i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reasing the productivity of researchers who use CDI methods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ushing research frontiers. To this end, several communities 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vited to participate in the Xpert Network activities, includ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i) researchers developing and using CDI applications, (ii) tho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ho assist these researchers with expertise in CDI technology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thods (Xperts, Facilitators, RSEs), (iii) domain experts/scientis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n university campuses and other research organizations, and (iv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evelopers of tools that support the creation and use of CDI appl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ations. These groups are invited to:</w:t>
      </w:r>
    </w:p>
    <w:p>
      <w:pPr>
        <w:autoSpaceDN w:val="0"/>
        <w:tabs>
          <w:tab w:pos="494" w:val="left"/>
        </w:tabs>
        <w:autoSpaceDE w:val="0"/>
        <w:widowControl/>
        <w:spacing w:line="392" w:lineRule="exact" w:before="0" w:after="0"/>
        <w:ind w:left="326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Share success stories about how Xperts have assisted doma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searchers,</w:t>
      </w:r>
      <w:r>
        <w:br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Present open problems and challenges faced when suppor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g CDI research,</w:t>
      </w:r>
      <w:r>
        <w:br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 Exchange best practices that are being applied in their org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ization or in their research,</w:t>
      </w:r>
      <w:r>
        <w:br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Present tools and report on the use of tools that have made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bstantial difference in supporting the work of Xperts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omain researchers,</w:t>
      </w:r>
      <w:r>
        <w:br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ordinate activities that are of mutual interest.</w:t>
      </w:r>
    </w:p>
    <w:p>
      <w:pPr>
        <w:autoSpaceDN w:val="0"/>
        <w:tabs>
          <w:tab w:pos="502" w:val="left"/>
        </w:tabs>
        <w:autoSpaceDE w:val="0"/>
        <w:widowControl/>
        <w:spacing w:line="294" w:lineRule="exact" w:before="38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.4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Best Practices and Tools Guide</w:t>
      </w:r>
    </w:p>
    <w:p>
      <w:pPr>
        <w:autoSpaceDN w:val="0"/>
        <w:autoSpaceDE w:val="0"/>
        <w:widowControl/>
        <w:spacing w:line="220" w:lineRule="exact" w:before="28" w:after="0"/>
        <w:ind w:left="6" w:right="144" w:hanging="6"/>
        <w:jc w:val="left"/>
      </w:pP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Two specific outcomes of the discussions of the Xpert Network 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creation of:</w:t>
      </w:r>
    </w:p>
    <w:p>
      <w:pPr>
        <w:autoSpaceDN w:val="0"/>
        <w:tabs>
          <w:tab w:pos="326" w:val="left"/>
          <w:tab w:pos="494" w:val="left"/>
        </w:tabs>
        <w:autoSpaceDE w:val="0"/>
        <w:widowControl/>
        <w:spacing w:line="266" w:lineRule="exact" w:before="120" w:after="0"/>
        <w:ind w:left="0" w:right="144" w:firstLine="0"/>
        <w:jc w:val="left"/>
      </w:pPr>
      <w:r>
        <w:tab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 A best-practices guide for computational and data-intens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search, and</w:t>
      </w:r>
      <w:r>
        <w:br/>
      </w:r>
      <w:r>
        <w:tab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A catalog of tools that support CDI research and engineering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y will serve as training material for new Xperts joining CDI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support teams, for instructional events, and for university curricula.</w:t>
      </w:r>
    </w:p>
    <w:p>
      <w:pPr>
        <w:sectPr>
          <w:type w:val="continuous"/>
          <w:pgSz w:w="12240" w:h="15840"/>
          <w:pgMar w:top="612" w:right="1026" w:bottom="822" w:left="1070" w:header="720" w:footer="720" w:gutter="0"/>
          <w:cols w:space="720" w:num="2" w:equalWidth="0"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50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arinaz Barakhshan and Rudolf Eigenmann</w:t>
      </w:r>
    </w:p>
    <w:p>
      <w:pPr>
        <w:autoSpaceDN w:val="0"/>
        <w:autoSpaceDE w:val="0"/>
        <w:widowControl/>
        <w:spacing w:line="218" w:lineRule="exact" w:before="318" w:after="0"/>
        <w:ind w:left="228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present paper can be seen as a starting point for such educ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onal material. This material is related to the large volume of bes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ractices for software engineering and scientific programming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xists, but differs in the following significant ways.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hile training material for general software engineering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cientific programming cover important skills that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Xpert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mus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have, we are looking for best practices specific to professionals that 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support domain science team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. We focus on information that is no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monly found in software engineering and scientific progra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ing literature, or on advice that is unexpected. We also discu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kills that our participants have called out as especially releva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those that need to be applied differently in a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CDI contex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30" w:after="0"/>
        <w:ind w:left="228" w:right="46" w:firstLine="19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nce the Xpert Network initiative began three years ago, ov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250 people have contributed to the knowledge base through ov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rty webinars and three in-person events. Some of the in-perso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essions held at major conferences include the ICS19 workshop,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EARC19, and the SC19 Birds-of-a-feather sessions.</w:t>
      </w:r>
    </w:p>
    <w:p>
      <w:pPr>
        <w:autoSpaceDN w:val="0"/>
        <w:autoSpaceDE w:val="0"/>
        <w:widowControl/>
        <w:spacing w:line="218" w:lineRule="exact" w:before="30" w:after="0"/>
        <w:ind w:left="222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Xpert Network’s participants include major NSF-fund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rojects for advanced cyberinfrastructure e.g., the Extreme Scie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Engineering Discovery Environment (XSEDE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4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Extend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llaborative Support Services (ECSS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Novel and Innovat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jects (NaIP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The Molecular Sciences Software Institut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MolSSI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Science Gateways Community Institute (SGCI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0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ampus Research Computing Consortium (CarCC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Virtu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sidency (VR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and Cyvers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as well as national organ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zations e.g., the US Research Software Engineer Association (US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RSE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1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], Research Data Alliance United States (RDA-US)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6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ampus organizations supporting CDI researchers.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rough Xpert network events, these efforts have showcas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ir projects, the types of support they provide to their users, thei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est practices for developing, debugging, parallelizing, and execu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g CDI applications, and the tools they have used. The pres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per compiles that information. Our past work on several inte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isciplinary projects with domain scientists has also contributed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dentifying the best practices described in this paper.</w:t>
      </w:r>
    </w:p>
    <w:p>
      <w:pPr>
        <w:autoSpaceDN w:val="0"/>
        <w:autoSpaceDE w:val="0"/>
        <w:widowControl/>
        <w:spacing w:line="220" w:lineRule="exact" w:before="28" w:after="0"/>
        <w:ind w:left="228" w:right="44" w:firstLine="19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other important element of our approach is the inclus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tools. Best practices need to be supported by tools that follow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underlying methodologies. Good tools for scientific softwar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evelopment can boost the productivity of domain science resear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 much as the best practices themselves. For space reasons, the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ols will be discussed in a forthcoming paper, however.</w:t>
      </w:r>
    </w:p>
    <w:p>
      <w:pPr>
        <w:autoSpaceDN w:val="0"/>
        <w:autoSpaceDE w:val="0"/>
        <w:widowControl/>
        <w:spacing w:line="220" w:lineRule="exact" w:before="28" w:after="0"/>
        <w:ind w:left="228" w:right="46" w:firstLine="19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remainder of the paper is organized as follows. Section 2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escribes the best practices that have emerged in the Xpert Network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ctivities so far. Section 3 describes related efforts on best practice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d creating synergy among Xpert groups, followed by conclus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Section 4.</w:t>
      </w:r>
    </w:p>
    <w:p>
      <w:pPr>
        <w:autoSpaceDN w:val="0"/>
        <w:tabs>
          <w:tab w:pos="558" w:val="left"/>
        </w:tabs>
        <w:autoSpaceDE w:val="0"/>
        <w:widowControl/>
        <w:spacing w:line="292" w:lineRule="exact" w:before="774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BEST PRACTICES</w:t>
      </w:r>
    </w:p>
    <w:p>
      <w:pPr>
        <w:autoSpaceDN w:val="0"/>
        <w:autoSpaceDE w:val="0"/>
        <w:widowControl/>
        <w:spacing w:line="220" w:lineRule="exact" w:before="30" w:after="0"/>
        <w:ind w:left="228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section describes a set of best practices for professionals wh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upport CDI research involving applications that ar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compute-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intensive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(spending most execution time on computational algo-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>rithms) and/or</w:t>
      </w:r>
      <w:r>
        <w:rPr>
          <w:w w:val="98.87664582994249"/>
          <w:rFonts w:ascii="LinLibertineTI" w:hAnsi="LinLibertineTI" w:eastAsia="LinLibertineTI"/>
          <w:b w:val="0"/>
          <w:i/>
          <w:color w:val="000000"/>
          <w:sz w:val="18"/>
        </w:rPr>
        <w:t xml:space="preserve"> data-intensive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 (manipulating large volumes of data)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practices have been compiled from Xpert Network activiti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s described in section 1.4.</w:t>
      </w:r>
    </w:p>
    <w:p>
      <w:pPr>
        <w:sectPr>
          <w:type w:val="nextColumn"/>
          <w:pgSz w:w="12240" w:h="15840"/>
          <w:pgMar w:top="612" w:right="1026" w:bottom="822" w:left="1070" w:header="720" w:footer="720" w:gutter="0"/>
          <w:cols w:space="720" w:num="2" w:equalWidth="0"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1024" w:bottom="822" w:left="1070" w:header="720" w:footer="720" w:gutter="0"/>
          <w:cols w:space="720" w:num="2" w:equalWidth="0"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Best Practices for Supporting CDI Research</w:t>
      </w:r>
    </w:p>
    <w:p>
      <w:pPr>
        <w:autoSpaceDN w:val="0"/>
        <w:autoSpaceDE w:val="0"/>
        <w:widowControl/>
        <w:spacing w:line="220" w:lineRule="exact" w:before="316" w:after="0"/>
        <w:ind w:left="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wo broad categories of best practices for supporting such r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arch have emerged in the Xpert Network activities: (i) best pra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ces related to project collaborations and (ii) best practices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oftware development. As mentioned in the introduction, the sec-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ond category is covered well in the software engineering literatu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in organizations focused on training, such as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Software Carpen-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try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2].</w:t>
      </w:r>
    </w:p>
    <w:p>
      <w:pPr>
        <w:autoSpaceDN w:val="0"/>
        <w:autoSpaceDE w:val="0"/>
        <w:widowControl/>
        <w:spacing w:line="220" w:lineRule="exact" w:before="28" w:after="0"/>
        <w:ind w:left="0" w:right="252" w:firstLine="200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is paper considers only those software development practic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at have been described by participants as different from gener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oftware engineering practices or particularly important for CDI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>research. Of particular interest are practices that are</w:t>
      </w:r>
      <w:r>
        <w:rPr>
          <w:w w:val="98.67567486233182"/>
          <w:rFonts w:ascii="LinLibertineTI" w:hAnsi="LinLibertineTI" w:eastAsia="LinLibertineTI"/>
          <w:b w:val="0"/>
          <w:i/>
          <w:color w:val="000000"/>
          <w:sz w:val="18"/>
        </w:rPr>
        <w:t xml:space="preserve"> actionable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; w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ll highlight the recommended actions in each practice. In som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ases, the action lies in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being aware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of something. The follow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ubsection will begin with this category.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190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Diversity of Xpert Backgrounds</w:t>
      </w:r>
    </w:p>
    <w:p>
      <w:pPr>
        <w:autoSpaceDN w:val="0"/>
        <w:autoSpaceDE w:val="0"/>
        <w:widowControl/>
        <w:spacing w:line="218" w:lineRule="exact" w:before="44" w:after="0"/>
        <w:ind w:left="0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Be aware of different backgrounds Xperts may bring into a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team; configure training so that less-familiar best practices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can be acquired as needed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Members of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Xpert group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may com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rom domain sciences, from computer science backgrounds, or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from environments where they learned to assist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 xml:space="preserve"> CDI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science team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rough training on the job. For example, working with Unix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nds, parallel programming models, and version control may b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econd nature to members with computer science background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hereas these very skills may be critical best practices to acquir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by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 xml:space="preserve"> Xperts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with domain-science background. Vice versa,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 xml:space="preserve"> Xperts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who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have a domain degree are often well aware of the terminology ga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scussed in Section 2.5, which facilitates the communication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ew science collaborator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. Training for Xperts should ac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odate these differences, allowing the trainees to focus on bes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actices they are not familiar with.</w:t>
      </w:r>
    </w:p>
    <w:p>
      <w:pPr>
        <w:autoSpaceDN w:val="0"/>
        <w:tabs>
          <w:tab w:pos="502" w:val="left"/>
        </w:tabs>
        <w:autoSpaceDE w:val="0"/>
        <w:widowControl/>
        <w:spacing w:line="294" w:lineRule="exact" w:before="188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Understanding the Academic Environment</w:t>
      </w:r>
    </w:p>
    <w:p>
      <w:pPr>
        <w:autoSpaceDN w:val="0"/>
        <w:autoSpaceDE w:val="0"/>
        <w:widowControl/>
        <w:spacing w:line="218" w:lineRule="exact" w:before="42" w:after="0"/>
        <w:ind w:left="0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Be aware of the academic reward system and activities to in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crease academic standing.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 An issue for</w:t>
      </w:r>
      <w:r>
        <w:rPr>
          <w:w w:val="98.97697236802843"/>
          <w:rFonts w:ascii="LinLibertineTI" w:hAnsi="LinLibertineTI" w:eastAsia="LinLibertineTI"/>
          <w:b w:val="0"/>
          <w:i/>
          <w:color w:val="000000"/>
          <w:sz w:val="18"/>
        </w:rPr>
        <w:t xml:space="preserve"> Xperts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 that is essentially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absent in a general software engineering context is the importa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understanding the academic environment. This issue is espe-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cially relevant for software engineers with background in industry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where hierarchical organization, and the overriding goal of creating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>a reliable product as rapidly as possible, are the norm. Understand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g the academic reward system and the many side activities that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researchers may get engaged in to maintain the academic standing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>of the science team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4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25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] will influence project decisions. In fact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ome of the best practices need to be understood from this view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oint, such as the issues of documentation and testing, mention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Sections 2.12 and 2.11.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190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Breadth of Xpert Skills Needed</w:t>
      </w:r>
    </w:p>
    <w:p>
      <w:pPr>
        <w:autoSpaceDN w:val="0"/>
        <w:autoSpaceDE w:val="0"/>
        <w:widowControl/>
        <w:spacing w:line="214" w:lineRule="exact" w:before="48" w:after="0"/>
        <w:ind w:left="6" w:right="232" w:firstLine="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Prepare for skills needed beyond your current expertise, by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networking with other Xperts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Modern CDI applications draw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rom a broad range of technologies, such as computing paradigm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gramming languages, architectures, and algorithms.</w:t>
      </w:r>
    </w:p>
    <w:p>
      <w:pPr>
        <w:autoSpaceDN w:val="0"/>
        <w:autoSpaceDE w:val="0"/>
        <w:widowControl/>
        <w:spacing w:line="220" w:lineRule="exact" w:before="28" w:after="0"/>
        <w:ind w:left="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What’s more, this range keeps evolving. For example, new a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lications may demand expertise of machine learning technique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dividual Xperts and those in small teams, serving a large CDI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search community, will be unlikely to cover the needed skills.</w:t>
      </w:r>
    </w:p>
    <w:p>
      <w:pPr>
        <w:sectPr>
          <w:type w:val="continuous"/>
          <w:pgSz w:w="12240" w:h="15840"/>
          <w:pgMar w:top="612" w:right="1024" w:bottom="822" w:left="1070" w:header="720" w:footer="720" w:gutter="0"/>
          <w:cols w:space="720" w:num="2" w:equalWidth="0"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52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220" w:lineRule="exact" w:before="316" w:after="162"/>
        <w:ind w:left="220" w:right="0" w:firstLine="0"/>
        <w:jc w:val="left"/>
      </w:pP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Besides, they may need to perform tasks across the entire softwar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life cycle and be involved in project management. It is important to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be able to recognize such situations and seek external advice. Mai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ining contacts with other Xpert teams, who may be consul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hen needed, is highly advis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5073"/>
        <w:gridCol w:w="5073"/>
      </w:tblGrid>
      <w:tr>
        <w:trPr>
          <w:trHeight w:hRule="exact" w:val="62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2.4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114" w:right="144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 xml:space="preserve">Collaborative Assistance Between Xperts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and Domain scientists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152"/>
        <w:ind w:left="22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Help propel new projects though short-term, close collabo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ration with domain scientists.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 A recommended form of intera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ion between Xperts and CDI domain scientists is through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collabo-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rative assistance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. For a period of one to several months, Xperts wor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de-by-side (physically or virtually) with the domain scientis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hose project they support. During the collaboration, the Xper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akes care of computer-engineering issues that arise, while the do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ain researcher resolves the problems requiring application scie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xpertise. This form of joint work allows issues that fall into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competency of the collaborator to be addressed immediately, signif-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>icantly reducing, or even avoiding, the need for</w:t>
      </w:r>
      <w:r>
        <w:rPr>
          <w:w w:val="98.77621332804361"/>
          <w:rFonts w:ascii="LinLibertineTI" w:hAnsi="LinLibertineTI" w:eastAsia="LinLibertineTI"/>
          <w:b w:val="0"/>
          <w:i/>
          <w:color w:val="000000"/>
          <w:sz w:val="18"/>
        </w:rPr>
        <w:t xml:space="preserve"> domain researchers 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and Xpert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o get trained on each others’ knowledge and skills 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oject begin. Over the course of the joint work, the collaborator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end to pick up sufficient knowledge of each others’ skills and te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inology. In particular, the domain scientist becomes familiar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oftware development processes and tools, allowing them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ntinue the work independently. Vice versa, th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Xper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will ha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cquired sufficient knowledge of the domain problem, allow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m to effectively provide help remotely, even after moving on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ther projects. This model has been pioneered by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XSEDE’s ECSS 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group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nd was applied successfully by other Xpert teams [1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5073"/>
        <w:gridCol w:w="5073"/>
      </w:tblGrid>
      <w:tr>
        <w:trPr>
          <w:trHeight w:hRule="exact" w:val="62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2.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11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 xml:space="preserve">Overcoming the Terminology Gap Between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Computer and Domain Sciences</w:t>
            </w:r>
          </w:p>
        </w:tc>
      </w:tr>
    </w:tbl>
    <w:p>
      <w:pPr>
        <w:autoSpaceDN w:val="0"/>
        <w:autoSpaceDE w:val="0"/>
        <w:widowControl/>
        <w:spacing w:line="218" w:lineRule="exact" w:before="32" w:after="164"/>
        <w:ind w:left="22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Carefully identify and resolve terminology gaps. Keep vo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cabulary to the essentials. Explain using many examples.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ap between computer-science and domain-science lingo is an of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en mentioned issue in Xpert Network discussions. The challeng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n be big if the same term is used by both collaborators, but with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ifferent meanings. Participants reported significant confusions and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even incorrect project executions due to this challenge. Awareness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>of the issue and patience in trying to understand the collaborators’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iewpoints are critical. It was pointed out that the gap is wid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an in a general software engineering context, when trying to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understand a customer, as science terminology tends to use rich vo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abularies that may complicate understanding the problem doma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project requirements. Keeping the vocabularies to the ess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als and investing time to explain new terms is key to successfu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llaboration. Using many examples and frequent feedback fro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oth sides will help bridge this ga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5073"/>
        <w:gridCol w:w="5073"/>
      </w:tblGrid>
      <w:tr>
        <w:trPr>
          <w:trHeight w:hRule="exact" w:val="62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2.6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114" w:right="144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 xml:space="preserve">Understanding the Domain Problem and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Developing a Project Plan</w:t>
            </w:r>
          </w:p>
        </w:tc>
      </w:tr>
    </w:tbl>
    <w:p>
      <w:pPr>
        <w:autoSpaceDN w:val="0"/>
        <w:autoSpaceDE w:val="0"/>
        <w:widowControl/>
        <w:spacing w:line="216" w:lineRule="exact" w:before="34" w:after="0"/>
        <w:ind w:left="144" w:right="0" w:firstLine="0"/>
        <w:jc w:val="center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Devote substantial time to understanding the domain prob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lem, turning possibly vague ideas into a feasible solution ap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proach, and developing a project plan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Many Xpert Networ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rticipants highlighted the importance of the first contact with</w:t>
      </w:r>
    </w:p>
    <w:p>
      <w:pPr>
        <w:sectPr>
          <w:type w:val="nextColumn"/>
          <w:pgSz w:w="12240" w:h="15840"/>
          <w:pgMar w:top="612" w:right="1024" w:bottom="822" w:left="1070" w:header="720" w:footer="720" w:gutter="0"/>
          <w:cols w:space="720" w:num="2" w:equalWidth="0"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1024" w:bottom="822" w:left="1070" w:header="720" w:footer="720" w:gutter="0"/>
          <w:cols w:space="720" w:num="2" w:equalWidth="0"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220" w:lineRule="exact" w:before="316" w:after="0"/>
        <w:ind w:left="0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supported domain scientists and the approach taken to und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tand problems and develop solutions. In addition to awarene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the terminology gap, the relevance of investing time in und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tanding the goals and the functional as well as non-functi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quirements was emphasized. Showing patience in the process is 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critical. The domain researcher needs to be helped to transform a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itially often vague idea into a concrete plan. Developing specific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requirements for the computational application and the underly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ystem is essential. Devote sufficient time. One challenge for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Xpert is to introduce the researcher to the possibilities of the to-b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reated or improved software implementation and the underly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ystem while introducing only a small number of new terms. Re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mmendations include the use of many concrete examples and an </w:t>
      </w:r>
      <w:r>
        <w:rPr>
          <w:w w:val="98.87664582994249"/>
          <w:rFonts w:ascii="LinLibertineTI" w:hAnsi="LinLibertineTI" w:eastAsia="LinLibertineTI"/>
          <w:b w:val="0"/>
          <w:i/>
          <w:color w:val="000000"/>
          <w:sz w:val="18"/>
        </w:rPr>
        <w:t>inverted pyramid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 approach. The latter describes a possible solu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initially very few, high-level terms, which are then successive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fined in discussions.</w:t>
      </w:r>
    </w:p>
    <w:p>
      <w:pPr>
        <w:autoSpaceDN w:val="0"/>
        <w:tabs>
          <w:tab w:pos="206" w:val="left"/>
        </w:tabs>
        <w:autoSpaceDE w:val="0"/>
        <w:widowControl/>
        <w:spacing w:line="220" w:lineRule="exact" w:before="28" w:after="0"/>
        <w:ind w:left="6" w:right="144" w:firstLine="0"/>
        <w:jc w:val="left"/>
      </w:pPr>
      <w:r>
        <w:tab/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The situation is again related to that of software engineers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ir customers, two important differences being:</w:t>
      </w:r>
    </w:p>
    <w:p>
      <w:pPr>
        <w:autoSpaceDN w:val="0"/>
        <w:tabs>
          <w:tab w:pos="494" w:val="left"/>
        </w:tabs>
        <w:autoSpaceDE w:val="0"/>
        <w:widowControl/>
        <w:spacing w:line="220" w:lineRule="exact" w:before="140" w:after="0"/>
        <w:ind w:left="22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1)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the potentially large terminology gap, mentioned above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2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e collaborative assistance situation, which often enable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inverted pyramid approach: As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Xper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nd domain re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earcher work side by side, refinements of high-level idea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an more easily happen over time, permitting the collabo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ators to invest their initial effort in defining the tip of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yramid.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264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7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Prioritize Functional Requirements</w:t>
      </w:r>
    </w:p>
    <w:p>
      <w:pPr>
        <w:autoSpaceDN w:val="0"/>
        <w:autoSpaceDE w:val="0"/>
        <w:widowControl/>
        <w:spacing w:line="218" w:lineRule="exact" w:before="44" w:after="0"/>
        <w:ind w:left="6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Carefully vet all requirements by the application’s end users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and prioritize aggressively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e dilemma of a large number of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desirable features but only a short project duration can be big in sci-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entific software. Xperts need to learn to tell the difference between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>essential and desirable requirements users may have. Essential fea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ures should be strictly prioritized. Scientific software is also speci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at its requirements can change rapidly as new insights in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research project emerge. Therefore, frequent reassessment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prioritizing of the requirements are needed [4].</w:t>
      </w:r>
    </w:p>
    <w:p>
      <w:pPr>
        <w:autoSpaceDN w:val="0"/>
        <w:tabs>
          <w:tab w:pos="502" w:val="left"/>
        </w:tabs>
        <w:autoSpaceDE w:val="0"/>
        <w:widowControl/>
        <w:spacing w:line="294" w:lineRule="exact" w:before="264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8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ssue Tracking</w:t>
      </w:r>
    </w:p>
    <w:p>
      <w:pPr>
        <w:autoSpaceDN w:val="0"/>
        <w:autoSpaceDE w:val="0"/>
        <w:widowControl/>
        <w:spacing w:line="218" w:lineRule="exact" w:before="42" w:after="0"/>
        <w:ind w:left="0" w:right="144" w:firstLine="0"/>
        <w:jc w:val="center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Track origin as well as implementation status of require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ments and bug reports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Issue tracking is important in most mid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ze and large-size software development. Two points make it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rticular concern in scientific applications. The first is the belief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at research projects – often of a three-year duration – will rema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mall and easy to oversee, obviating the need for issue tracking.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he second is that developers (typically graduate students and post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octoral researchers) tend to change often, losing important project 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memory. The reality is that, even within three years, remembering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what feature was requested by whom and with what rationale, ca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be difficult. After a "change of guard", the same will become close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mpossible. What’s more, successful science applications may turn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out to have a long life. Hence, being able to trace a feature request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ts implementation status, and the reasons for accepting/rejec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request to its origin can be key. Furthermore, having a clea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cord of who made what request can be critical for re-assess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re-prioritizing functional requirements, mentioned previously.</w:t>
      </w:r>
    </w:p>
    <w:p>
      <w:pPr>
        <w:sectPr>
          <w:type w:val="continuous"/>
          <w:pgSz w:w="12240" w:h="15840"/>
          <w:pgMar w:top="612" w:right="1024" w:bottom="822" w:left="1070" w:header="720" w:footer="720" w:gutter="0"/>
          <w:cols w:space="720" w:num="2" w:equalWidth="0">
            <w:col w:w="5062" w:space="0"/>
            <w:col w:w="5083" w:space="0"/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52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arinaz Barakhshan and Rudolf Eigenmann</w:t>
      </w:r>
    </w:p>
    <w:p>
      <w:pPr>
        <w:autoSpaceDN w:val="0"/>
        <w:autoSpaceDE w:val="0"/>
        <w:widowControl/>
        <w:spacing w:line="220" w:lineRule="exact" w:before="316" w:after="136"/>
        <w:ind w:left="228" w:right="0" w:firstLine="198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ssue tracking tools, which maintain a list of tasks and sub-task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be performed, prevent duplicated efforts, and enable collab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ative work. The tools support requirement traceability, that i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association of an application update with the requirement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otivated it [3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5073"/>
        <w:gridCol w:w="5073"/>
      </w:tblGrid>
      <w:tr>
        <w:trPr>
          <w:trHeight w:hRule="exact" w:val="62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2.9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114" w:right="144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 xml:space="preserve">Source Code Management and Version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Control</w:t>
            </w:r>
          </w:p>
        </w:tc>
      </w:tr>
    </w:tbl>
    <w:p>
      <w:pPr>
        <w:autoSpaceDN w:val="0"/>
        <w:autoSpaceDE w:val="0"/>
        <w:widowControl/>
        <w:spacing w:line="216" w:lineRule="exact" w:before="34" w:after="0"/>
        <w:ind w:left="22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Make use of source code management and version control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systems to track your software’s evolution.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An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 xml:space="preserve"> Xpert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with sof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are engineering background is well aware of the importance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oftware version control. At the same time, this importance need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be advertised to domain experts, as pointed out strongly by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Xpert network participants.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ny successful science software applications had their origi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n a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"toy program"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written by a graduate student. It got gradually ex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anded by several authors, caught the attention of a wide audience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ended up becoming an important research tool. Without v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on tracking, the history (origin, authors, relationship of features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d specific extensions) may no longer be known, making it difficul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extend further and obtain needed documentation. Learning v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on control methods and tools will not only help overcome the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fficulties; it will also increase the productivity of the soft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veloper as soon as the application exceeds the boundaries of a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mall program. What’s more, source code management tools great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acilitate collaborative software development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enable softwar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roll-back to a previous, well-defined state, and help developers star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new branch of the software. The latter can be important if, say,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>two graduate students want to add their own, separate feature sets.</w:t>
      </w:r>
    </w:p>
    <w:p>
      <w:pPr>
        <w:autoSpaceDN w:val="0"/>
        <w:tabs>
          <w:tab w:pos="834" w:val="left"/>
        </w:tabs>
        <w:autoSpaceDE w:val="0"/>
        <w:widowControl/>
        <w:spacing w:line="292" w:lineRule="exact" w:before="19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10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ode Review</w:t>
      </w:r>
    </w:p>
    <w:p>
      <w:pPr>
        <w:autoSpaceDN w:val="0"/>
        <w:autoSpaceDE w:val="0"/>
        <w:widowControl/>
        <w:spacing w:line="218" w:lineRule="exact" w:before="44" w:after="0"/>
        <w:ind w:left="22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Xpert and domain scientist should review each other’s soft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ware written.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Code review – a second person reading newly wri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en software – is one of the best ways to catch errors and als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improve the code. Despite its effectiveness, it is often ignored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nless strictly mandated, and hence warrants mentioning here. A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number of additional reasons make this practice particularly usefu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 an Xpert-domain scientist relationship:</w:t>
      </w:r>
    </w:p>
    <w:p>
      <w:pPr>
        <w:autoSpaceDN w:val="0"/>
        <w:autoSpaceDE w:val="0"/>
        <w:widowControl/>
        <w:spacing w:line="478" w:lineRule="exact" w:before="0" w:after="0"/>
        <w:ind w:left="546" w:right="0" w:firstLine="0"/>
        <w:jc w:val="left"/>
      </w:pP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The two collaborators have different backgrounds, increas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chance of detecting an issue that eluded the other.</w:t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e review is effective in verifying that requirement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mplementation match.</w:t>
      </w:r>
    </w:p>
    <w:p>
      <w:pPr>
        <w:autoSpaceDN w:val="0"/>
        <w:tabs>
          <w:tab w:pos="708" w:val="left"/>
          <w:tab w:pos="710" w:val="left"/>
        </w:tabs>
        <w:autoSpaceDE w:val="0"/>
        <w:widowControl/>
        <w:spacing w:line="314" w:lineRule="exact" w:before="58" w:after="0"/>
        <w:ind w:left="546" w:right="0" w:firstLine="0"/>
        <w:jc w:val="left"/>
      </w:pP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It is a good way of transferring the knowledge of what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Xpert did to the domain scientist, who will continue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ork after the collaboration completes.</w:t>
      </w:r>
    </w:p>
    <w:p>
      <w:pPr>
        <w:autoSpaceDN w:val="0"/>
        <w:autoSpaceDE w:val="0"/>
        <w:widowControl/>
        <w:spacing w:line="248" w:lineRule="exact" w:before="0" w:after="0"/>
        <w:ind w:left="54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ellent material for documenting the code and project.</w:t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e discussions happening during code review provide ex-</w:t>
      </w:r>
    </w:p>
    <w:p>
      <w:pPr>
        <w:autoSpaceDN w:val="0"/>
        <w:autoSpaceDE w:val="0"/>
        <w:widowControl/>
        <w:spacing w:line="218" w:lineRule="exact" w:before="78" w:after="0"/>
        <w:ind w:left="228" w:right="22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de review helps improve the science as well as the code itself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search software can benefit from code reviews, as much as i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ustrial software.</w:t>
      </w:r>
    </w:p>
    <w:p>
      <w:pPr>
        <w:autoSpaceDN w:val="0"/>
        <w:tabs>
          <w:tab w:pos="834" w:val="left"/>
        </w:tabs>
        <w:autoSpaceDE w:val="0"/>
        <w:widowControl/>
        <w:spacing w:line="292" w:lineRule="exact" w:before="19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1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oftware Testing</w:t>
      </w:r>
    </w:p>
    <w:p>
      <w:pPr>
        <w:autoSpaceDN w:val="0"/>
        <w:autoSpaceDE w:val="0"/>
        <w:widowControl/>
        <w:spacing w:line="214" w:lineRule="exact" w:before="48" w:after="0"/>
        <w:ind w:left="228" w:right="52" w:firstLine="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Define test cases that the application and its components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must pass before you begin their implementation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es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s another issue that is covered well in the software engineering</w:t>
      </w:r>
    </w:p>
    <w:p>
      <w:pPr>
        <w:sectPr>
          <w:type w:val="nextColumn"/>
          <w:pgSz w:w="12240" w:h="15840"/>
          <w:pgMar w:top="612" w:right="1024" w:bottom="822" w:left="1070" w:header="720" w:footer="720" w:gutter="0"/>
          <w:cols w:space="720" w:num="2" w:equalWidth="0">
            <w:col w:w="5062" w:space="0"/>
            <w:col w:w="5083" w:space="0"/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1026" w:bottom="818" w:left="1072" w:header="720" w:footer="720" w:gutter="0"/>
          <w:cols w:space="720" w:num="2" w:equalWidth="0">
            <w:col w:w="5062" w:space="0"/>
            <w:col w:w="5083" w:space="0"/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Best Practices for Supporting CDI Research</w:t>
      </w:r>
    </w:p>
    <w:p>
      <w:pPr>
        <w:autoSpaceDN w:val="0"/>
        <w:autoSpaceDE w:val="0"/>
        <w:widowControl/>
        <w:spacing w:line="220" w:lineRule="exact" w:before="316" w:after="0"/>
        <w:ind w:left="4" w:right="144" w:firstLine="0"/>
        <w:jc w:val="left"/>
      </w:pP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>literature. The topic has been mentioned often in our Xpert discus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ions, deserving a place in this list of best practices. Next to raising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wareness of the need and the benefit of testing, a key point is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esting must not be an afterthought; one must avoid thinking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est cases only when the software is close to completion. Instead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esting should be considered in the design phase. In the initial com-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munication with the domain researcher, the Xpert needs to ask the 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question "what test cases should be passed by the application once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it is completed?" Coming up with a thorough set of such cases will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not only facilitate the later testing phase; it will also help clarify the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>specific capabilities that need to be implemented. The implement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on of features that do not satisfy any test case can be postpon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r even avoided altogether. Designing test cases can go hand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hand with functional requirement prioritization (2.7).</w:t>
      </w:r>
    </w:p>
    <w:p>
      <w:pPr>
        <w:autoSpaceDN w:val="0"/>
        <w:tabs>
          <w:tab w:pos="612" w:val="left"/>
        </w:tabs>
        <w:autoSpaceDE w:val="0"/>
        <w:widowControl/>
        <w:spacing w:line="294" w:lineRule="exact" w:before="226" w:after="0"/>
        <w:ind w:left="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1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Documentation</w:t>
      </w:r>
    </w:p>
    <w:p>
      <w:pPr>
        <w:autoSpaceDN w:val="0"/>
        <w:autoSpaceDE w:val="0"/>
        <w:widowControl/>
        <w:spacing w:line="218" w:lineRule="exact" w:before="42" w:after="0"/>
        <w:ind w:left="0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Document your project to ensure long-term success, repro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ducibility, and obtain proper credit for your work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oft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ngineering teachings cover extensively the fact that well do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mented programs are essential for software maintenance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xtensibility. Yet, academic software is notorious for the lack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ocumentation, as pointed out forcefully by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Xpert Network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parti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pants. While raising awareness of the benefits is important, on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lso has to understand that academic processes and reward system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ten do not support spending time on documentation (2.2). Mos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cademic research funding pays for showing principles and deve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ping prototypes, not production-ready software. What’s more,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students are under pressure to graduate, whereby the functionalit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the created software is more important than its documentation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f the software becomes successful, the original author often is n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onger involved and thus has little incentive to retrofit a prop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scription. It is often the difficult task of the next generation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tudents in a team to accomplish these tasks. It helps, however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understand these relationships. If one can identify the original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reator, they may be willing to help, especially when offering the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oper credit or co-authorship on a forthcoming publication. Vi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ersa, properly documenting the original authorship will insu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at such credit can be given.</w:t>
      </w:r>
    </w:p>
    <w:p>
      <w:pPr>
        <w:autoSpaceDN w:val="0"/>
        <w:autoSpaceDE w:val="0"/>
        <w:widowControl/>
        <w:spacing w:line="218" w:lineRule="exact" w:before="28" w:after="0"/>
        <w:ind w:left="4" w:right="252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producibility (2.14) of scientific research is a concern that i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urrently gaining attention. Proper software documentation can b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key to reproducibility [3].</w:t>
      </w:r>
    </w:p>
    <w:p>
      <w:pPr>
        <w:autoSpaceDN w:val="0"/>
        <w:tabs>
          <w:tab w:pos="612" w:val="left"/>
        </w:tabs>
        <w:autoSpaceDE w:val="0"/>
        <w:widowControl/>
        <w:spacing w:line="292" w:lineRule="exact" w:before="226" w:after="0"/>
        <w:ind w:left="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1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ontinuous Integration</w:t>
      </w:r>
    </w:p>
    <w:p>
      <w:pPr>
        <w:autoSpaceDN w:val="0"/>
        <w:autoSpaceDE w:val="0"/>
        <w:widowControl/>
        <w:spacing w:line="218" w:lineRule="exact" w:before="44" w:after="0"/>
        <w:ind w:left="4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Integrate new software updates frequently into the applica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tion version seen by the end users in their end environments.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ontinuous Integration (CI) is generally good software engineer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dvice. It catches miscommunicated requirements early. CI also a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ows users to experience new features and provide feedback to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developer early and often. The process may be combined with aut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ted builds and testing, ensuring that new functionality satisfi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continues to satisfy defined test cases.</w:t>
      </w:r>
    </w:p>
    <w:p>
      <w:pPr>
        <w:autoSpaceDN w:val="0"/>
        <w:autoSpaceDE w:val="0"/>
        <w:widowControl/>
        <w:spacing w:line="220" w:lineRule="exact" w:before="28" w:after="0"/>
        <w:ind w:left="4" w:right="232" w:firstLine="200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I was mentioned as particularly relevant for the work of Xpert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 scientific software tends to be a moving target with frequ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hanges of requirements. Ensuring that new features are what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d user had in mind, conform to defined test cases, and do no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reak previous requirements is critical. Many teams find that this</w:t>
      </w:r>
    </w:p>
    <w:p>
      <w:pPr>
        <w:sectPr>
          <w:type w:val="continuous"/>
          <w:pgSz w:w="12240" w:h="15840"/>
          <w:pgMar w:top="612" w:right="1026" w:bottom="818" w:left="1072" w:header="720" w:footer="720" w:gutter="0"/>
          <w:cols w:space="720" w:num="2" w:equalWidth="0">
            <w:col w:w="5060" w:space="0"/>
            <w:col w:w="5082" w:space="0"/>
            <w:col w:w="5062" w:space="0"/>
            <w:col w:w="5083" w:space="0"/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50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218" w:lineRule="exact" w:before="318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pproach leads to significantly reduced integration problems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nables the development of cohesive software more rapidly.</w:t>
      </w:r>
    </w:p>
    <w:p>
      <w:pPr>
        <w:autoSpaceDN w:val="0"/>
        <w:tabs>
          <w:tab w:pos="834" w:val="left"/>
        </w:tabs>
        <w:autoSpaceDE w:val="0"/>
        <w:widowControl/>
        <w:spacing w:line="292" w:lineRule="exact" w:before="15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14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Reproducibility</w:t>
      </w:r>
    </w:p>
    <w:p>
      <w:pPr>
        <w:autoSpaceDN w:val="0"/>
        <w:autoSpaceDE w:val="0"/>
        <w:widowControl/>
        <w:spacing w:line="218" w:lineRule="exact" w:before="44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Enable reproducibility and transparency by capturing data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and software underlying scientific processes, using available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software platforms.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While the reproducibility of research resul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s a key requirement in any domain of science, there is recent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creased focus on this issue in computation-based research. Re-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producibility was highlighted as a significant concern in our Xper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twork discussions as well, pointing out that adding suppor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oftware and data to a publication can increase the value signif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cantly. This is of particular importance in large computational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tudies, where data analysis may play a central role in reaching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clusions. Transparency regarding the input data, the soft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nderlying the research methods, and the analysis conditions wi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ntribute to achieving consistent results in science projects.</w:t>
      </w:r>
    </w:p>
    <w:p>
      <w:pPr>
        <w:autoSpaceDN w:val="0"/>
        <w:tabs>
          <w:tab w:pos="834" w:val="left"/>
        </w:tabs>
        <w:autoSpaceDE w:val="0"/>
        <w:widowControl/>
        <w:spacing w:line="292" w:lineRule="exact" w:before="15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15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Parallelization</w:t>
      </w:r>
    </w:p>
    <w:p>
      <w:pPr>
        <w:autoSpaceDN w:val="0"/>
        <w:autoSpaceDE w:val="0"/>
        <w:widowControl/>
        <w:spacing w:line="218" w:lineRule="exact" w:before="44" w:after="0"/>
        <w:ind w:left="144" w:right="0" w:firstLine="0"/>
        <w:jc w:val="center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Optimize the code only after it works correctly in serial.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The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question if parallel code should be written directly, versus crea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rial code first, is an open on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0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. The Xpert Network partici-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pants were clear, however, in recommending the latter for crea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utational and Data-Intensive (CDI) applications. Among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rguments were that the benefits of lesser complexity of getting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erial code correct first, combined with better tool support for seri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de, outweigh the negatives. The primary negative is that certa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rial algorithms are intrinsically hard to parallelize. When kee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g this issue in mind and selecting algorithms that are known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rallelize and scale well, this negative can be overcome, however.</w:t>
      </w:r>
    </w:p>
    <w:p>
      <w:pPr>
        <w:autoSpaceDN w:val="0"/>
        <w:tabs>
          <w:tab w:pos="558" w:val="left"/>
        </w:tabs>
        <w:autoSpaceDE w:val="0"/>
        <w:widowControl/>
        <w:spacing w:line="292" w:lineRule="exact" w:before="15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RELATED EFFORTS AND SYNERGY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2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Related Work on Best Practices</w:t>
      </w:r>
    </w:p>
    <w:p>
      <w:pPr>
        <w:autoSpaceDN w:val="0"/>
        <w:autoSpaceDE w:val="0"/>
        <w:widowControl/>
        <w:spacing w:line="218" w:lineRule="exact" w:before="32" w:after="0"/>
        <w:ind w:left="228" w:right="0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number of papers have recommended practices for scientific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gramming.</w:t>
      </w:r>
    </w:p>
    <w:p>
      <w:pPr>
        <w:autoSpaceDN w:val="0"/>
        <w:autoSpaceDE w:val="0"/>
        <w:widowControl/>
        <w:spacing w:line="216" w:lineRule="exact" w:before="42" w:after="0"/>
        <w:ind w:left="228" w:right="0" w:firstLine="198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>Wilson et al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9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40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have provided a set of "best practices"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so "good enough practices" for scientific computing communit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rom the experiences of the thousands of people who have tak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rt in Software Carpentry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and Data Carpentry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work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hops, and from a variety of other guides.</w:t>
      </w:r>
    </w:p>
    <w:p>
      <w:pPr>
        <w:autoSpaceDN w:val="0"/>
        <w:tabs>
          <w:tab w:pos="426" w:val="left"/>
        </w:tabs>
        <w:autoSpaceDE w:val="0"/>
        <w:widowControl/>
        <w:spacing w:line="208" w:lineRule="exact" w:before="50" w:after="0"/>
        <w:ind w:left="228" w:right="0" w:firstLine="0"/>
        <w:jc w:val="left"/>
      </w:pPr>
      <w:r>
        <w:tab/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Dubois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8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has described some of his experiences to help wri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cientific programs.</w:t>
      </w:r>
    </w:p>
    <w:p>
      <w:pPr>
        <w:autoSpaceDN w:val="0"/>
        <w:tabs>
          <w:tab w:pos="426" w:val="left"/>
        </w:tabs>
        <w:autoSpaceDE w:val="0"/>
        <w:widowControl/>
        <w:spacing w:line="218" w:lineRule="exact" w:before="40" w:after="0"/>
        <w:ind w:left="228" w:right="0" w:firstLine="0"/>
        <w:jc w:val="left"/>
      </w:pPr>
      <w:r>
        <w:tab/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Heroux et al.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4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] discuss practices used in the Trilino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3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] open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ource software library project, some of which are close to practic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dvocated by the Agile software development community [21].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Naguib et al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present an overview of two projects and d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cribes the software engineering methods they applied on the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utational science and engineering applications.</w:t>
      </w:r>
    </w:p>
    <w:p>
      <w:pPr>
        <w:autoSpaceDN w:val="0"/>
        <w:autoSpaceDE w:val="0"/>
        <w:widowControl/>
        <w:spacing w:line="216" w:lineRule="exact" w:before="42" w:after="0"/>
        <w:ind w:left="228" w:right="0" w:firstLine="198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>Wils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talks about the “common core” of modern softwar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development that is taught through software carpentry course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2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o help computational scientists meet the standards that experim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al scientists have taken for granted.</w:t>
      </w:r>
    </w:p>
    <w:p>
      <w:pPr>
        <w:autoSpaceDN w:val="0"/>
        <w:autoSpaceDE w:val="0"/>
        <w:widowControl/>
        <w:spacing w:line="218" w:lineRule="exact" w:before="40" w:after="0"/>
        <w:ind w:left="228" w:right="0" w:firstLine="198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>Riley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9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advocates bringing knowledge of useful software 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ineering practices to HPC scientific code developers. While no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escribing specific practices, she emphasizes adopting practic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at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help productivity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sectPr>
          <w:type w:val="nextColumn"/>
          <w:pgSz w:w="12240" w:h="15840"/>
          <w:pgMar w:top="612" w:right="1026" w:bottom="818" w:left="1072" w:header="720" w:footer="720" w:gutter="0"/>
          <w:cols w:space="720" w:num="2" w:equalWidth="0">
            <w:col w:w="5060" w:space="0"/>
            <w:col w:w="5082" w:space="0"/>
            <w:col w:w="5062" w:space="0"/>
            <w:col w:w="5083" w:space="0"/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1026" w:bottom="822" w:left="1070" w:header="720" w:footer="720" w:gutter="0"/>
          <w:cols w:space="720" w:num="2" w:equalWidth="0">
            <w:col w:w="5060" w:space="0"/>
            <w:col w:w="5082" w:space="0"/>
            <w:col w:w="5062" w:space="0"/>
            <w:col w:w="5083" w:space="0"/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216" w:lineRule="exact" w:before="328" w:after="0"/>
        <w:ind w:left="6" w:right="328" w:firstLine="200"/>
        <w:jc w:val="both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>The Better Scientific Software (BSSw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community is focus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n software development, and sustainability that leads to improv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oftware for computational science and engineering (CSE)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lated technical computing areas.</w:t>
      </w:r>
    </w:p>
    <w:p>
      <w:pPr>
        <w:autoSpaceDN w:val="0"/>
        <w:autoSpaceDE w:val="0"/>
        <w:widowControl/>
        <w:spacing w:line="214" w:lineRule="exact" w:before="16" w:after="0"/>
        <w:ind w:left="6" w:right="328" w:firstLine="200"/>
        <w:jc w:val="both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The Working Towards Sustainable Software Science: Practice and 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Experiences (WSSSPE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4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community meet frequently to discu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challenges of software for science.</w:t>
      </w:r>
    </w:p>
    <w:p>
      <w:pPr>
        <w:autoSpaceDN w:val="0"/>
        <w:autoSpaceDE w:val="0"/>
        <w:widowControl/>
        <w:spacing w:line="216" w:lineRule="exact" w:before="42" w:after="0"/>
        <w:ind w:left="6" w:right="0" w:firstLine="200"/>
        <w:jc w:val="left"/>
      </w:pP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The Software Engineering for Computational Science (SE4Science)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3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munity is working to understand the differences, necessitie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mpacts, and barriers of applying general software engineer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actices to research software So that scientific communities ca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dopt good software engineering practices.</w:t>
      </w:r>
    </w:p>
    <w:p>
      <w:pPr>
        <w:autoSpaceDN w:val="0"/>
        <w:autoSpaceDE w:val="0"/>
        <w:widowControl/>
        <w:spacing w:line="214" w:lineRule="exact" w:before="44" w:after="0"/>
        <w:ind w:left="6" w:right="288" w:firstLine="20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>The UK Software Sustainability Institute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has worked on f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ilitating the advancement of software in research by cultiva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ore sustainable research software.</w:t>
      </w:r>
    </w:p>
    <w:p>
      <w:pPr>
        <w:autoSpaceDN w:val="0"/>
        <w:tabs>
          <w:tab w:pos="206" w:val="left"/>
        </w:tabs>
        <w:autoSpaceDE w:val="0"/>
        <w:widowControl/>
        <w:spacing w:line="218" w:lineRule="exact" w:before="40" w:after="0"/>
        <w:ind w:left="6" w:right="288" w:firstLine="0"/>
        <w:jc w:val="left"/>
      </w:pPr>
      <w:r>
        <w:tab/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IDEAS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5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community addresses issues of software productivit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sustainability in the Exascale Computing Project (ECP) [29]. </w:t>
      </w:r>
      <w:r>
        <w:tab/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The UCAR [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35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] Software Engineering Assembly (SEA) [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34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]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is a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unity for software engineering professionals within UCAR,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ddresses the issue of effective software engineering throughou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CAR.</w:t>
      </w:r>
    </w:p>
    <w:p>
      <w:pPr>
        <w:autoSpaceDN w:val="0"/>
        <w:autoSpaceDE w:val="0"/>
        <w:widowControl/>
        <w:spacing w:line="220" w:lineRule="exact" w:before="28" w:after="0"/>
        <w:ind w:left="0" w:right="288" w:firstLine="2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While the contributions above provide important, general sof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are engineering advice for science and engineering application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is paper, we focused on practices specific to computational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Xperts (a.k.a. Research Facilitators or Research Software Engineers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at support domain scientists. We discussed the best practic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lated to project collaborations between Xperts and domain sc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tists, which is at the core of such projects. Furthermore, w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iscussed best practices for software development that are of pa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icular relevance to CDI research. Also discussed are those soft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velopment practices that should be applied differently to CDI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search than what is advised by general software developm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uidelines.</w:t>
      </w:r>
    </w:p>
    <w:p>
      <w:pPr>
        <w:autoSpaceDN w:val="0"/>
        <w:autoSpaceDE w:val="0"/>
        <w:widowControl/>
        <w:spacing w:line="220" w:lineRule="exact" w:before="28" w:after="0"/>
        <w:ind w:left="0" w:right="288" w:firstLine="20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We reported best practices discussed by participants of the Xper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etwork activities, which represent both large projects and ind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iduals involved in such support roles. In addition, our experien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orking on several interdisciplinary projects with domain sci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sts has also contributed to the emergence of the best practic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esented in this paper.</w:t>
      </w:r>
    </w:p>
    <w:p>
      <w:pPr>
        <w:autoSpaceDN w:val="0"/>
        <w:autoSpaceDE w:val="0"/>
        <w:widowControl/>
        <w:spacing w:line="220" w:lineRule="exact" w:before="28" w:after="234"/>
        <w:ind w:left="0" w:right="288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t is worth mentioning that even for those practices that are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mon between CDI research and general software engineering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he priority and importance of the practices differ considering diffe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ent scopes defined for the projects based on different environmen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Academic Environment, or Industry) these projects are design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. While in academic environment a working prototype woul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 enough to prove a point, in industry we are trying to make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liable production quality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072"/>
        <w:gridCol w:w="5072"/>
      </w:tblGrid>
      <w:tr>
        <w:trPr>
          <w:trHeight w:hRule="exact" w:val="61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3.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112" w:right="432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 xml:space="preserve">Related Efforts in Networking Xpert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Groups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0"/>
        <w:ind w:left="6" w:right="288" w:hanging="6"/>
        <w:jc w:val="left"/>
      </w:pP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The Xpert Network is related to and collaborates with a number of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activities that involve or facilitate idea exchanges among professi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ls supporting computational and data-intensive (CDI) research.</w:t>
      </w:r>
    </w:p>
    <w:p>
      <w:pPr>
        <w:autoSpaceDN w:val="0"/>
        <w:autoSpaceDE w:val="0"/>
        <w:widowControl/>
        <w:spacing w:line="216" w:lineRule="exact" w:before="44" w:after="0"/>
        <w:ind w:left="2" w:right="288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Research Software Engineer Association (US-RSE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is a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nitiative to create synergy among research software engineer indi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viduals and groups at US universities and other institutions. This is</w:t>
      </w:r>
    </w:p>
    <w:p>
      <w:pPr>
        <w:sectPr>
          <w:type w:val="continuous"/>
          <w:pgSz w:w="12240" w:h="15840"/>
          <w:pgMar w:top="612" w:right="1026" w:bottom="822" w:left="1070" w:header="720" w:footer="720" w:gutter="0"/>
          <w:cols w:space="720" w:num="2" w:equalWidth="0">
            <w:col w:w="5138" w:space="0"/>
            <w:col w:w="5006" w:space="0"/>
            <w:col w:w="5060" w:space="0"/>
            <w:col w:w="5082" w:space="0"/>
            <w:col w:w="5062" w:space="0"/>
            <w:col w:w="5083" w:space="0"/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50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arinaz Barakhshan and Rudolf Eigenmann</w:t>
      </w:r>
    </w:p>
    <w:p>
      <w:pPr>
        <w:autoSpaceDN w:val="0"/>
        <w:autoSpaceDE w:val="0"/>
        <w:widowControl/>
        <w:spacing w:line="218" w:lineRule="exact" w:before="318" w:after="0"/>
        <w:ind w:left="15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recent initiative with aims that are similar to those of the Xper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etwork, and the two efforts seek to combine forces.</w:t>
      </w:r>
    </w:p>
    <w:p>
      <w:pPr>
        <w:autoSpaceDN w:val="0"/>
        <w:autoSpaceDE w:val="0"/>
        <w:widowControl/>
        <w:spacing w:line="218" w:lineRule="exact" w:before="40" w:after="0"/>
        <w:ind w:left="152" w:right="0" w:firstLine="198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he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 xml:space="preserve"> Campus Research Computing Consortium (CaRCC) effort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8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lso aims to engage a similar community as US-RSE, with the pr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essionalization (professional development and advocacy) of tho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volved in campus research computing being a particular focu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RCC uses the term Research Facilitator, which is closely rela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the terms Xpert and RSE.</w:t>
      </w:r>
    </w:p>
    <w:p>
      <w:pPr>
        <w:autoSpaceDN w:val="0"/>
        <w:tabs>
          <w:tab w:pos="350" w:val="left"/>
        </w:tabs>
        <w:autoSpaceDE w:val="0"/>
        <w:widowControl/>
        <w:spacing w:line="210" w:lineRule="exact" w:before="48" w:after="0"/>
        <w:ind w:left="152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Virtual Residency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program focuses on training Xperts/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SEs/ Research Facilitators.</w:t>
      </w:r>
    </w:p>
    <w:p>
      <w:pPr>
        <w:autoSpaceDN w:val="0"/>
        <w:autoSpaceDE w:val="0"/>
        <w:widowControl/>
        <w:spacing w:line="218" w:lineRule="exact" w:before="38" w:after="0"/>
        <w:ind w:left="140" w:right="0" w:firstLine="210"/>
        <w:jc w:val="left"/>
      </w:pP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>The</w:t>
      </w:r>
      <w:r>
        <w:rPr>
          <w:w w:val="98.77621332804361"/>
          <w:rFonts w:ascii="LinLibertineTI" w:hAnsi="LinLibertineTI" w:eastAsia="LinLibertineTI"/>
          <w:b w:val="0"/>
          <w:i/>
          <w:color w:val="000000"/>
          <w:sz w:val="18"/>
        </w:rPr>
        <w:t xml:space="preserve"> The Extreme Science and Engineering Discovery Environment 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>(XSEDE)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43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] project includes two thrusts that support CDI applica-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tion researchers. The</w:t>
      </w:r>
      <w:r>
        <w:rPr>
          <w:w w:val="98.82644017537436"/>
          <w:rFonts w:ascii="LinLibertineTI" w:hAnsi="LinLibertineTI" w:eastAsia="LinLibertineTI"/>
          <w:b w:val="0"/>
          <w:i/>
          <w:color w:val="000000"/>
          <w:sz w:val="18"/>
        </w:rPr>
        <w:t xml:space="preserve"> Extended Collaborative Support Service (ECSS) 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group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has a large number of computational and data expert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who work collaboratively with domain scientists in improving their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applications. The</w:t>
      </w:r>
      <w:r>
        <w:rPr>
          <w:w w:val="98.82644017537436"/>
          <w:rFonts w:ascii="LinLibertineTI" w:hAnsi="LinLibertineTI" w:eastAsia="LinLibertineTI"/>
          <w:b w:val="0"/>
          <w:i/>
          <w:color w:val="000000"/>
          <w:sz w:val="18"/>
        </w:rPr>
        <w:t xml:space="preserve"> Campus Champions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42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] program engages parti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pants at many university campuses to raise awareness of XSE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rvices and help local users accelerate CDI research.</w:t>
      </w:r>
    </w:p>
    <w:p>
      <w:pPr>
        <w:autoSpaceDN w:val="0"/>
        <w:autoSpaceDE w:val="0"/>
        <w:widowControl/>
        <w:spacing w:line="214" w:lineRule="exact" w:before="44" w:after="0"/>
        <w:ind w:left="152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CyVerse projec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supporting data-driven discovery, i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ludes community support services similar to that of XSEDE’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CSS group.</w:t>
      </w:r>
    </w:p>
    <w:p>
      <w:pPr>
        <w:autoSpaceDN w:val="0"/>
        <w:autoSpaceDE w:val="0"/>
        <w:widowControl/>
        <w:spacing w:line="224" w:lineRule="exact" w:before="24" w:after="0"/>
        <w:ind w:left="152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Related support groups are also part of the NSF Software Inst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utes, including th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Science Gateway Community Institute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0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and 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the Molecular Sciences Software Institute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[18].</w:t>
      </w:r>
    </w:p>
    <w:p>
      <w:pPr>
        <w:autoSpaceDN w:val="0"/>
        <w:autoSpaceDE w:val="0"/>
        <w:widowControl/>
        <w:spacing w:line="218" w:lineRule="exact" w:before="40" w:after="0"/>
        <w:ind w:left="152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Xpert Network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exchanges ideas with all the above efforts.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Best practices identified in this paper may provide training material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for the mentioned projects. In addition to presenting best practices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agenda of monthly Xpert Network webinars include discussion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f coordination among the many involved activities, with the overa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oal of increasing efficiency in the science community.</w:t>
      </w:r>
    </w:p>
    <w:p>
      <w:pPr>
        <w:autoSpaceDN w:val="0"/>
        <w:tabs>
          <w:tab w:pos="482" w:val="left"/>
        </w:tabs>
        <w:autoSpaceDE w:val="0"/>
        <w:widowControl/>
        <w:spacing w:line="292" w:lineRule="exact" w:before="554" w:after="0"/>
        <w:ind w:left="15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20" w:lineRule="exact" w:before="30" w:after="0"/>
        <w:ind w:left="150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paper presented best practices for those who support domai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researchers in creating, improving, and running computational an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ata-intensive (CDI) applications. We refer to these professionals a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computational experts, research software engineers, research facili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ators or, short, Xperts. The information in this paper emerged from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iscussions and reports of the Xpert Network project, over a perio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f more than three years. The Xpert Network’s participants inclu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ajor NSF-funded projects for advanced cyberinfrastructures, n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onal organizations, and campus organizations that support CDI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searchers. This paper also describes some of the best practic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dentified through our work with domain scientists on several in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erdisciplinary projects. While some of the identified practices ha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verlap with those presented in general software engineering li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rature, we have emphasized aspects in which the work of Xper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fessionals differs. Although none of these practices will gua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tee error-free software development, when used together, they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will reduce the number of errors in scientific software, facilitate it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reuse, and save the authors of the software time and effort that ca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be devoted to addressing the underlying scientific questions. In addi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ion, the paper discussed related projects that support CDI resear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how to create synergy within this community. Together, the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tributions aim to improve computational and data-intens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cience in a significant way.</w:t>
      </w:r>
    </w:p>
    <w:p>
      <w:pPr>
        <w:sectPr>
          <w:type w:val="nextColumn"/>
          <w:pgSz w:w="12240" w:h="15840"/>
          <w:pgMar w:top="612" w:right="1026" w:bottom="822" w:left="1070" w:header="720" w:footer="720" w:gutter="0"/>
          <w:cols w:space="720" w:num="2" w:equalWidth="0">
            <w:col w:w="5138" w:space="0"/>
            <w:col w:w="5006" w:space="0"/>
            <w:col w:w="5060" w:space="0"/>
            <w:col w:w="5082" w:space="0"/>
            <w:col w:w="5062" w:space="0"/>
            <w:col w:w="5083" w:space="0"/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1032" w:bottom="1440" w:left="1070" w:header="720" w:footer="720" w:gutter="0"/>
          <w:cols w:space="720" w:num="2" w:equalWidth="0">
            <w:col w:w="5138" w:space="0"/>
            <w:col w:w="5006" w:space="0"/>
            <w:col w:w="5060" w:space="0"/>
            <w:col w:w="5082" w:space="0"/>
            <w:col w:w="5062" w:space="0"/>
            <w:col w:w="5083" w:space="0"/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Best Practices for Supporting CDI Research</w:t>
      </w:r>
    </w:p>
    <w:p>
      <w:pPr>
        <w:autoSpaceDN w:val="0"/>
        <w:autoSpaceDE w:val="0"/>
        <w:widowControl/>
        <w:spacing w:line="292" w:lineRule="exact" w:before="268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ACKNOWLEDGMENTS</w:t>
      </w:r>
    </w:p>
    <w:p>
      <w:pPr>
        <w:autoSpaceDN w:val="0"/>
        <w:autoSpaceDE w:val="0"/>
        <w:widowControl/>
        <w:spacing w:line="218" w:lineRule="exact" w:before="32" w:after="0"/>
        <w:ind w:left="6" w:right="144" w:hanging="6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is work was supported in part by the National Science Found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nder Award No. OAC-1833846.</w:t>
      </w:r>
    </w:p>
    <w:p>
      <w:pPr>
        <w:autoSpaceDN w:val="0"/>
        <w:tabs>
          <w:tab w:pos="70" w:val="left"/>
          <w:tab w:pos="314" w:val="left"/>
        </w:tabs>
        <w:autoSpaceDE w:val="0"/>
        <w:widowControl/>
        <w:spacing w:line="166" w:lineRule="exact" w:before="284" w:after="0"/>
        <w:ind w:left="6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REFERENCES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Amy Apon, Stanley Ahalt, Vijay Dantuluri, Constantin Gurdgiev, Moez Limayem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Linh Ngo, and Michael Stealey. 2010. High Performance Computing Instrumen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tation and Research Productivity in U.S. Universities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Journal of Information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Technology Impact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10, 2 (Sept. 2010).</w:t>
      </w:r>
    </w:p>
    <w:p>
      <w:pPr>
        <w:autoSpaceDN w:val="0"/>
        <w:autoSpaceDE w:val="0"/>
        <w:widowControl/>
        <w:spacing w:line="194" w:lineRule="exact" w:before="0" w:after="0"/>
        <w:ind w:left="7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Dhavide A. Aruliah, C. Titus Brown, Neil P. Chue Hong, Matt Davis, Richard T.</w:t>
      </w:r>
    </w:p>
    <w:p>
      <w:pPr>
        <w:autoSpaceDN w:val="0"/>
        <w:tabs>
          <w:tab w:pos="308" w:val="left"/>
          <w:tab w:pos="310" w:val="left"/>
          <w:tab w:pos="314" w:val="left"/>
        </w:tabs>
        <w:autoSpaceDE w:val="0"/>
        <w:widowControl/>
        <w:spacing w:line="160" w:lineRule="exact" w:before="32" w:after="0"/>
        <w:ind w:left="70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Guy, Steven H. D. Haddock, Katy Huff, Ian Mitchell, Mark D. Plumbley, Be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Waugh, Ethan P. White, Greg Wilson, and Paul Wilson. 2012. Best Practice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for Scientific Computing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bs/1210.0530 (2012). arXiv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2" w:history="1">
          <w:r>
            <w:rPr>
              <w:rStyle w:val="Hyperlink"/>
            </w:rPr>
            <w:t>:1210.0530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http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 xml:space="preserve">//arxiv.org/abs/1210.053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3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Klaus Bartschat and Barry</w:t>
          </w:r>
        </w:hyperlink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I. Schneider. 2019. (Position Paper) Workshop on Best </w:t>
      </w:r>
      <w:r>
        <w:tab/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Practices and Tools for Computational and Data-Intensive Research in atomic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molecular physics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 xml:space="preserve">https://sites.udel.edu/xpert-cdi/2019/08/06/ics-workshop/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dam Brazier. 2015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14" w:history="1">
          <w:r>
            <w:rPr>
              <w:rStyle w:val="Hyperlink"/>
            </w:rPr>
            <w:t xml:space="preserve"> Best Practices for Software Development in the Researc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h </w:t>
      </w:r>
      <w:r>
        <w:tab/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>Environment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https://www.cac.cornell.edu/education/training/StampedeJan2015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estPractices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ForSoftwareDevelopment.pdf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[5]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SSW. 2020.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15" w:history="1">
          <w:r>
            <w:rPr>
              <w:rStyle w:val="Hyperlink"/>
            </w:rPr>
            <w:t xml:space="preserve"> The Better Scientific Software 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(BSSw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 xml:space="preserve">https://bssw.io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CyVerse. 2020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yVerse: Transforming Science Thr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16" w:history="1">
          <w:r>
            <w:rPr>
              <w:rStyle w:val="Hyperlink"/>
            </w:rPr>
            <w:t>ough Data-Driv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en Discovery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</w:p>
    <w:p>
      <w:pPr>
        <w:autoSpaceDN w:val="0"/>
        <w:tabs>
          <w:tab w:pos="314" w:val="left"/>
          <w:tab w:pos="3090" w:val="left"/>
        </w:tabs>
        <w:autoSpaceDE w:val="0"/>
        <w:widowControl/>
        <w:spacing w:line="164" w:lineRule="exact" w:before="30" w:after="0"/>
        <w:ind w:left="70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 xml:space="preserve">https://cyverse.org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7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17" w:history="1">
          <w:r>
            <w:rPr>
              <w:rStyle w:val="Hyperlink"/>
            </w:rPr>
            <w:t xml:space="preserve">C. Day. 2012. Nobel </w:t>
          </w:r>
        </w:hyperlink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prizes for computational science [The Last Word].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hyperlink r:id="rId18" w:history="1">
          <w:r>
            <w:rPr>
              <w:rStyle w:val="Hyperlink"/>
            </w:rPr>
            <w:t xml:space="preserve"> Computing </w:t>
          </w:r>
        </w:hyperlink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in Science &amp; Engineer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14, 06 (nov 2012), 88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8" w:history="1">
          <w:r>
            <w:rPr>
              <w:rStyle w:val="Hyperlink"/>
            </w:rPr>
            <w:t>https://doi.org/10.1109/MCSE.</w:t>
          </w:r>
        </w:hyperlink>
      </w:r>
    </w:p>
    <w:p>
      <w:pPr>
        <w:autoSpaceDN w:val="0"/>
        <w:tabs>
          <w:tab w:pos="314" w:val="left"/>
        </w:tabs>
        <w:autoSpaceDE w:val="0"/>
        <w:widowControl/>
        <w:spacing w:line="164" w:lineRule="exact" w:before="30" w:after="0"/>
        <w:ind w:left="70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8" w:history="1">
          <w:r>
            <w:rPr>
              <w:rStyle w:val="Hyperlink"/>
            </w:rPr>
            <w:t xml:space="preserve">2012.12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8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8" w:history="1">
          <w:r>
            <w:rPr>
              <w:rStyle w:val="Hyperlink"/>
            </w:rPr>
            <w:t>Paul F D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ubois. 1999. Ten good practices in scientific programming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omputing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in Science &amp; Engineer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1, 1 (1999), 7–11.</w:t>
      </w:r>
    </w:p>
    <w:p>
      <w:pPr>
        <w:autoSpaceDN w:val="0"/>
        <w:autoSpaceDE w:val="0"/>
        <w:widowControl/>
        <w:spacing w:line="200" w:lineRule="exact" w:before="0" w:after="0"/>
        <w:ind w:left="7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ECSS. 2020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XSEDE Extended Collaborative Support Servi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https://www.xsede.</w:t>
          </w:r>
        </w:hyperlink>
      </w:r>
    </w:p>
    <w:p>
      <w:pPr>
        <w:autoSpaceDN w:val="0"/>
        <w:tabs>
          <w:tab w:pos="314" w:val="left"/>
          <w:tab w:pos="3722" w:val="left"/>
        </w:tabs>
        <w:autoSpaceDE w:val="0"/>
        <w:widowControl/>
        <w:spacing w:line="166" w:lineRule="exact" w:before="28" w:after="0"/>
        <w:ind w:left="6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 xml:space="preserve">org/for-users/ecss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0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Rudolf Eigenman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n and Parinaz Barakhshan. 2019.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THE XPERT NET-</w:t>
      </w:r>
    </w:p>
    <w:p>
      <w:pPr>
        <w:autoSpaceDN w:val="0"/>
        <w:autoSpaceDE w:val="0"/>
        <w:widowControl/>
        <w:spacing w:line="160" w:lineRule="exact" w:before="8" w:after="0"/>
        <w:ind w:left="288" w:right="144" w:firstLine="0"/>
        <w:jc w:val="center"/>
      </w:pP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>WORK,Workshop on Best Practices and Tools for Co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hyperlink r:id="rId20" w:history="1">
          <w:r>
            <w:rPr>
              <w:rStyle w:val="Hyperlink"/>
            </w:rPr>
            <w:t xml:space="preserve">mputational and Data-Intensive 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Research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Report P-29. University Of Delaware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0" w:history="1">
          <w:r>
            <w:rPr>
              <w:rStyle w:val="Hyperlink"/>
            </w:rPr>
            <w:t>https://cpb-us-w2.wpmucdn.</w:t>
          </w:r>
        </w:hyperlink>
      </w:r>
    </w:p>
    <w:p>
      <w:pPr>
        <w:autoSpaceDN w:val="0"/>
        <w:tabs>
          <w:tab w:pos="314" w:val="left"/>
        </w:tabs>
        <w:autoSpaceDE w:val="0"/>
        <w:widowControl/>
        <w:spacing w:line="160" w:lineRule="exact" w:before="32" w:after="0"/>
        <w:ind w:left="6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0" w:history="1">
          <w:r>
            <w:rPr>
              <w:rStyle w:val="Hyperlink"/>
            </w:rPr>
            <w:t>com/sites.udel.edu/dist/6/8980/files/2019/08/ICS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-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0" w:history="1">
          <w:r>
            <w:rPr>
              <w:rStyle w:val="Hyperlink"/>
            </w:rPr>
            <w:t xml:space="preserve">workshop-report-RE4.pdf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1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20" w:history="1">
          <w:r>
            <w:rPr>
              <w:rStyle w:val="Hyperlink"/>
            </w:rPr>
            <w:t>Data Carpentry Foundation. 2020.</w:t>
          </w:r>
        </w:hyperlink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hyperlink r:id="rId20" w:history="1">
          <w:r>
            <w:rPr>
              <w:rStyle w:val="Hyperlink"/>
            </w:rPr>
            <w:t xml:space="preserve"> Data Carpentry-</w:t>
          </w:r>
        </w:hyperlink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hyperlink r:id="rId20" w:history="1">
          <w:r>
            <w:rPr>
              <w:rStyle w:val="Hyperlink"/>
            </w:rPr>
            <w:t>Building communities teac</w:t>
          </w:r>
        </w:hyperlink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hing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universal data literacy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1" w:history="1">
          <w:r>
            <w:rPr>
              <w:rStyle w:val="Hyperlink"/>
            </w:rPr>
            <w:t xml:space="preserve">https://datacarpentry.org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2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Software Carpentry Fou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21" w:history="1">
          <w:r>
            <w:rPr>
              <w:rStyle w:val="Hyperlink"/>
            </w:rPr>
            <w:t>ndation. 2020.</w:t>
          </w:r>
        </w:hyperlink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hyperlink r:id="rId21" w:history="1">
          <w:r>
            <w:rPr>
              <w:rStyle w:val="Hyperlink"/>
            </w:rPr>
            <w:t xml:space="preserve"> softwarecarp</w:t>
          </w:r>
        </w:hyperlink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entry-Teaching basic lab skills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for research comput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2" w:history="1">
          <w:r>
            <w:rPr>
              <w:rStyle w:val="Hyperlink"/>
            </w:rPr>
            <w:t xml:space="preserve">https://software-carpentry.org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3] M. A. Heroux. 2009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Tril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22" w:history="1">
          <w:r>
            <w:rPr>
              <w:rStyle w:val="Hyperlink"/>
            </w:rPr>
            <w:t>inos project Home Page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2" w:history="1">
          <w:r>
            <w:rPr>
              <w:rStyle w:val="Hyperlink"/>
            </w:rPr>
            <w:t xml:space="preserve">.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2" w:history="1">
          <w:r>
            <w:rPr>
              <w:rStyle w:val="Hyperlink"/>
            </w:rPr>
            <w:t>http://t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3" w:history="1">
          <w:r>
            <w:rPr>
              <w:rStyle w:val="Hyperlink"/>
            </w:rPr>
            <w:t xml:space="preserve">rilinos.sandia.gov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4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Michael A Heroux and James M Willenbring. 2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3" w:history="1">
          <w:r>
            <w:rPr>
              <w:rStyle w:val="Hyperlink"/>
            </w:rPr>
            <w:t>009. Barely sufficient so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ftwar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engineering: 10 practices to improve your CSE software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2009 ICSE Workshop </w:t>
      </w:r>
      <w:r>
        <w:tab/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>on Software Engineerin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hyperlink r:id="rId24" w:history="1">
          <w:r>
            <w:rPr>
              <w:rStyle w:val="Hyperlink"/>
            </w:rPr>
            <w:t>g for Computational Science and</w:t>
          </w:r>
        </w:hyperlink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Engineering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. IEEE, 15–21.</w:t>
      </w:r>
    </w:p>
    <w:p>
      <w:pPr>
        <w:autoSpaceDN w:val="0"/>
        <w:autoSpaceDE w:val="0"/>
        <w:widowControl/>
        <w:spacing w:line="158" w:lineRule="exact" w:before="44" w:after="0"/>
        <w:ind w:left="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5] IDEAS. 2020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IDEA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4" w:history="1">
          <w:r>
            <w:rPr>
              <w:rStyle w:val="Hyperlink"/>
            </w:rPr>
            <w:t xml:space="preserve">https://ideas-productivity.org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6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RDA in the United Sta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24" w:history="1">
          <w:r>
            <w:rPr>
              <w:rStyle w:val="Hyperlink"/>
            </w:rPr>
            <w:t>tes. 2022.</w:t>
          </w:r>
        </w:hyperlink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hyperlink r:id="rId24" w:history="1">
          <w:r>
            <w:rPr>
              <w:rStyle w:val="Hyperlink"/>
            </w:rPr>
            <w:t xml:space="preserve"> Research Data Allianc</w:t>
          </w:r>
        </w:hyperlink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>e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25" w:history="1">
          <w:r>
            <w:rPr>
              <w:rStyle w:val="Hyperlink"/>
            </w:rPr>
            <w:t>https://www.rd-alliance.</w:t>
          </w:r>
        </w:hyperlink>
      </w:r>
    </w:p>
    <w:p>
      <w:pPr>
        <w:autoSpaceDN w:val="0"/>
        <w:tabs>
          <w:tab w:pos="310" w:val="left"/>
          <w:tab w:pos="314" w:val="left"/>
        </w:tabs>
        <w:autoSpaceDE w:val="0"/>
        <w:widowControl/>
        <w:spacing w:line="160" w:lineRule="exact" w:before="32" w:after="0"/>
        <w:ind w:left="6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5" w:history="1">
          <w:r>
            <w:rPr>
              <w:rStyle w:val="Hyperlink"/>
            </w:rPr>
            <w:t xml:space="preserve">org/groups/rda-united-states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7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25" w:history="1">
          <w:r>
            <w:rPr>
              <w:rStyle w:val="Hyperlink"/>
            </w:rPr>
            <w:t>Software Sustainability Institu</w:t>
          </w:r>
        </w:hyperlink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te. 2020.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UK Software Sustainability Institute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26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6" w:history="1">
          <w:r>
            <w:rPr>
              <w:rStyle w:val="Hyperlink"/>
            </w:rPr>
            <w:t xml:space="preserve">//www.software.ac.uk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8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26" w:history="1">
          <w:r>
            <w:rPr>
              <w:rStyle w:val="Hyperlink"/>
            </w:rPr>
            <w:t xml:space="preserve">The Molecular Sciences </w:t>
          </w:r>
        </w:hyperlink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Software Institute. 2020. The Molecular Sciences Softwar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Institute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7" w:history="1">
          <w:r>
            <w:rPr>
              <w:rStyle w:val="Hyperlink"/>
            </w:rPr>
            <w:t xml:space="preserve">https://molssi.org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rgonne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7" w:history="1">
          <w:r>
            <w:rPr>
              <w:rStyle w:val="Hyperlink"/>
            </w:rPr>
            <w:t>National Laborator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y Katherine Riley. 2020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Good Scientific Process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Requires Software Engineering Practice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8" w:history="1">
          <w:r>
            <w:rPr>
              <w:rStyle w:val="Hyperlink"/>
            </w:rPr>
            <w:t>https://extremecomputingtraining.anl.</w:t>
          </w:r>
        </w:hyperlink>
      </w:r>
    </w:p>
    <w:p>
      <w:pPr>
        <w:autoSpaceDN w:val="0"/>
        <w:tabs>
          <w:tab w:pos="314" w:val="left"/>
        </w:tabs>
        <w:autoSpaceDE w:val="0"/>
        <w:widowControl/>
        <w:spacing w:line="162" w:lineRule="exact" w:before="30" w:after="0"/>
        <w:ind w:left="6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8" w:history="1">
          <w:r>
            <w:rPr>
              <w:rStyle w:val="Hyperlink"/>
            </w:rPr>
            <w:t>gov/files/2016/08/Riley_935aug8_Good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8" w:history="1">
          <w:r>
            <w:rPr>
              <w:rStyle w:val="Hyperlink"/>
            </w:rPr>
            <w:t>cientific.p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8" w:history="1">
          <w:r>
            <w:rPr>
              <w:rStyle w:val="Hyperlink"/>
            </w:rPr>
            <w:t>d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f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0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8" w:history="1">
          <w:r>
            <w:rPr>
              <w:rStyle w:val="Hyperlink"/>
            </w:rPr>
            <w:t>David B. Kirk and Wen mei W. Hwu. 2013. Progra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mming Massively Paralle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Processors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Programming Massively Parallel Processors, A Hands-on Approach,</w:t>
      </w:r>
    </w:p>
    <w:p>
      <w:pPr>
        <w:sectPr>
          <w:type w:val="continuous"/>
          <w:pgSz w:w="12240" w:h="15840"/>
          <w:pgMar w:top="612" w:right="1032" w:bottom="1440" w:left="1070" w:header="720" w:footer="720" w:gutter="0"/>
          <w:cols w:space="720" w:num="2" w:equalWidth="0">
            <w:col w:w="5062" w:space="0"/>
            <w:col w:w="5075" w:space="0"/>
            <w:col w:w="5138" w:space="0"/>
            <w:col w:w="5006" w:space="0"/>
            <w:col w:w="5060" w:space="0"/>
            <w:col w:w="5082" w:space="0"/>
            <w:col w:w="5062" w:space="0"/>
            <w:col w:w="5083" w:space="0"/>
            <w:col w:w="5062" w:space="0"/>
            <w:col w:w="5083" w:space="0"/>
            <w:col w:w="5062" w:space="0"/>
            <w:col w:w="5082" w:space="0"/>
            <w:col w:w="5074" w:space="0"/>
            <w:col w:w="5082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44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200" w:lineRule="exact" w:before="332" w:after="0"/>
        <w:ind w:left="536" w:right="0" w:firstLine="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>Second Edition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gile Software Development LLC. 2009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Agile Software Development Home Pag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</w:p>
    <w:p>
      <w:pPr>
        <w:autoSpaceDN w:val="0"/>
        <w:tabs>
          <w:tab w:pos="532" w:val="left"/>
          <w:tab w:pos="536" w:val="left"/>
        </w:tabs>
        <w:autoSpaceDE w:val="0"/>
        <w:widowControl/>
        <w:spacing w:line="160" w:lineRule="exact" w:before="34" w:after="0"/>
        <w:ind w:left="228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9" w:history="1">
          <w:r>
            <w:rPr>
              <w:rStyle w:val="Hyperlink"/>
            </w:rPr>
            <w:t xml:space="preserve">http://www.agile-software-development.com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2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29" w:history="1">
          <w:r>
            <w:rPr>
              <w:rStyle w:val="Hyperlink"/>
            </w:rPr>
            <w:t>Hoda Naguib and Yang Li. 2010. (Position Pape</w:t>
          </w:r>
        </w:hyperlink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r) Applying software engineering </w:t>
      </w:r>
      <w:r>
        <w:tab/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methods and tools to CSE research projects.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Procedia Computer Science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1, 1 (2010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1505–1509.</w:t>
      </w:r>
    </w:p>
    <w:p>
      <w:pPr>
        <w:autoSpaceDN w:val="0"/>
        <w:tabs>
          <w:tab w:pos="532" w:val="left"/>
          <w:tab w:pos="536" w:val="left"/>
        </w:tabs>
        <w:autoSpaceDE w:val="0"/>
        <w:widowControl/>
        <w:spacing w:line="160" w:lineRule="exact" w:before="40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NaIP. 2022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XSEDE, Novel and Innovative Project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0" w:history="1">
          <w:r>
            <w:rPr>
              <w:rStyle w:val="Hyperlink"/>
            </w:rPr>
            <w:t>https://confluence.xsede.org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/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0" w:history="1">
          <w:r>
            <w:rPr>
              <w:rStyle w:val="Hyperlink"/>
            </w:rPr>
            <w:t xml:space="preserve">pages/viewpage.action?pageId=167133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4]</w:t>
      </w:r>
      <w:r>
        <w:rPr>
          <w:w w:val="98.67473329816546"/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w w:val="98.67473329816546"/>
          <w:rFonts w:ascii="LinLibertineT" w:hAnsi="LinLibertineT" w:eastAsia="LinLibertineT"/>
          <w:b w:val="0"/>
          <w:i w:val="0"/>
          <w:color w:val="000000"/>
          <w:sz w:val="14"/>
        </w:rPr>
        <w:hyperlink r:id="rId30" w:history="1">
          <w:r>
            <w:rPr>
              <w:rStyle w:val="Hyperlink"/>
            </w:rPr>
            <w:t xml:space="preserve">Henry Neeman, Hussein M. Al-Azzawi, </w:t>
          </w:r>
        </w:hyperlink>
      </w:r>
      <w:r>
        <w:rPr>
          <w:w w:val="98.67473329816546"/>
          <w:rFonts w:ascii="LinLibertineT" w:hAnsi="LinLibertineT" w:eastAsia="LinLibertineT"/>
          <w:b w:val="0"/>
          <w:i w:val="0"/>
          <w:color w:val="000000"/>
          <w:sz w:val="14"/>
        </w:rPr>
        <w:t>Dana Brunson, William Burke, Dirk Col-</w:t>
      </w:r>
      <w:r>
        <w:tab/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bry, Jeff T. Falgout, James W. Ferguson, Sandra Gesing, Joshua Gyllinsky, Christo-</w:t>
      </w:r>
      <w:r>
        <w:tab/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pher S. Simmons, and et al. 2019. Cultivating the Cyberinfrastructure Workforce </w:t>
      </w:r>
      <w:r>
        <w:tab/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via an Intermediate/Advanced Virtual Residency Workshop. In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Proceedings of the</w:t>
      </w:r>
    </w:p>
    <w:p>
      <w:pPr>
        <w:autoSpaceDN w:val="0"/>
        <w:autoSpaceDE w:val="0"/>
        <w:widowControl/>
        <w:spacing w:line="158" w:lineRule="exact" w:before="10" w:after="0"/>
        <w:ind w:left="144" w:right="22" w:firstLine="0"/>
        <w:jc w:val="righ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Practice and Experience in Advanced Research Computing on Rise of the Machines 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>(Learning)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(Chicago, IL, USA)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(PEARC ’19)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. Association for Computing Machinery,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New York, NY, USA, Article 79, 8 pages.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31" w:history="1">
          <w:r>
            <w:rPr>
              <w:rStyle w:val="Hyperlink"/>
            </w:rPr>
            <w:t xml:space="preserve">https://doi.org/10.1145/3332186.3332204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5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Henry Neeman, Marisa Brazil, and Da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1" w:history="1">
          <w:r>
            <w:rPr>
              <w:rStyle w:val="Hyperlink"/>
            </w:rPr>
            <w:t xml:space="preserve">na Brunson. 2019. (Position Paper)The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Virtual Residency: A Training Program for Research Computing Facilitators.</w:t>
      </w:r>
    </w:p>
    <w:p>
      <w:pPr>
        <w:autoSpaceDN w:val="0"/>
        <w:tabs>
          <w:tab w:pos="536" w:val="left"/>
          <w:tab w:pos="1082" w:val="left"/>
          <w:tab w:pos="1644" w:val="left"/>
          <w:tab w:pos="2306" w:val="left"/>
          <w:tab w:pos="2902" w:val="left"/>
          <w:tab w:pos="3544" w:val="left"/>
          <w:tab w:pos="4324" w:val="left"/>
        </w:tabs>
        <w:autoSpaceDE w:val="0"/>
        <w:widowControl/>
        <w:spacing w:line="152" w:lineRule="exact" w:before="40" w:after="0"/>
        <w:ind w:left="228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 xml:space="preserve">https://sites.udel.edu/xpert-cdi/2019/08/06/ics-workshop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[26]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NSF. 2020.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14" w:history="1">
          <w:r>
            <w:rPr>
              <w:rStyle w:val="Hyperlink"/>
            </w:rPr>
            <w:t xml:space="preserve"> National Science Foundation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 xml:space="preserve">.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https://www.nsf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2" w:history="1">
          <w:r>
            <w:rPr>
              <w:rStyle w:val="Hyperlink"/>
            </w:rPr>
            <w:t xml:space="preserve">gov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7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University of Oklahoma. 2019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33" w:history="1">
          <w:r>
            <w:rPr>
              <w:rStyle w:val="Hyperlink"/>
            </w:rPr>
            <w:t xml:space="preserve"> OU Supe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32" w:history="1">
          <w:r>
            <w:rPr>
              <w:rStyle w:val="Hyperlink"/>
            </w:rPr>
            <w:t>rcomputing Center for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33" w:history="1">
          <w:r>
            <w:rPr>
              <w:rStyle w:val="Hyperlink"/>
            </w:rPr>
            <w:t xml:space="preserve"> Education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&amp; Re-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search, Virtual Residency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3" w:history="1">
          <w:r>
            <w:rPr>
              <w:rStyle w:val="Hyperlink"/>
            </w:rPr>
            <w:t xml:space="preserve">http://www.oscer.ou.edu/virtualresidency.php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8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CaRC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Project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2019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3" w:history="1">
          <w:r>
            <w:rPr>
              <w:rStyle w:val="Hyperlink"/>
            </w:rPr>
            <w:t xml:space="preserve">Campus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3" w:history="1">
          <w:r>
            <w:rPr>
              <w:rStyle w:val="Hyperlink"/>
            </w:rPr>
            <w:t xml:space="preserve">Research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3" w:history="1">
          <w:r>
            <w:rPr>
              <w:rStyle w:val="Hyperlink"/>
            </w:rPr>
            <w:t xml:space="preserve">Computing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3" w:history="1">
          <w:r>
            <w:rPr>
              <w:rStyle w:val="Hyperlink"/>
            </w:rPr>
            <w:t>Conso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rtium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ttps://carcc.org/.</w:t>
      </w:r>
    </w:p>
    <w:p>
      <w:pPr>
        <w:autoSpaceDN w:val="0"/>
        <w:tabs>
          <w:tab w:pos="1900" w:val="left"/>
          <w:tab w:pos="4286" w:val="left"/>
        </w:tabs>
        <w:autoSpaceDE w:val="0"/>
        <w:widowControl/>
        <w:spacing w:line="192" w:lineRule="exact" w:before="0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ECP project. 2020.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Exascale Computing Project (ECP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4" w:history="1">
          <w:r>
            <w:rPr>
              <w:rStyle w:val="Hyperlink"/>
            </w:rPr>
            <w:t>https://www.</w:t>
          </w:r>
        </w:hyperlink>
      </w:r>
    </w:p>
    <w:p>
      <w:pPr>
        <w:autoSpaceDN w:val="0"/>
        <w:tabs>
          <w:tab w:pos="536" w:val="left"/>
          <w:tab w:pos="990" w:val="left"/>
          <w:tab w:pos="1586" w:val="left"/>
          <w:tab w:pos="2366" w:val="left"/>
          <w:tab w:pos="2954" w:val="left"/>
          <w:tab w:pos="3678" w:val="left"/>
          <w:tab w:pos="4530" w:val="left"/>
        </w:tabs>
        <w:autoSpaceDE w:val="0"/>
        <w:widowControl/>
        <w:spacing w:line="158" w:lineRule="exact" w:before="36" w:after="0"/>
        <w:ind w:left="228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4" w:history="1">
          <w:r>
            <w:rPr>
              <w:rStyle w:val="Hyperlink"/>
            </w:rPr>
            <w:t xml:space="preserve">exascaleproject.org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30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4" w:history="1">
          <w:r>
            <w:rPr>
              <w:rStyle w:val="Hyperlink"/>
            </w:rPr>
            <w:t xml:space="preserve">SGCI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4" w:history="1">
          <w:r>
            <w:rPr>
              <w:rStyle w:val="Hyperlink"/>
            </w:rPr>
            <w:t xml:space="preserve">Project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4" w:history="1">
          <w:r>
            <w:rPr>
              <w:rStyle w:val="Hyperlink"/>
            </w:rPr>
            <w:t>20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15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Scienc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Gateway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Communit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Institute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ttps://sciencegateways.org/.</w:t>
      </w:r>
    </w:p>
    <w:p>
      <w:pPr>
        <w:autoSpaceDN w:val="0"/>
        <w:tabs>
          <w:tab w:pos="536" w:val="left"/>
        </w:tabs>
        <w:autoSpaceDE w:val="0"/>
        <w:widowControl/>
        <w:spacing w:line="160" w:lineRule="exact" w:before="32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3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US-RSE Project. 2020. U.S. Research Software Engineer Association, https://us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rse.org.</w:t>
      </w:r>
    </w:p>
    <w:p>
      <w:pPr>
        <w:autoSpaceDN w:val="0"/>
        <w:tabs>
          <w:tab w:pos="536" w:val="left"/>
        </w:tabs>
        <w:autoSpaceDE w:val="0"/>
        <w:widowControl/>
        <w:spacing w:line="160" w:lineRule="exact" w:before="32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32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Xpert Network Project. 2019. The Xpert Network, https://sites.udel.edu/xpert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cdi.</w:t>
      </w:r>
    </w:p>
    <w:p>
      <w:pPr>
        <w:autoSpaceDN w:val="0"/>
        <w:autoSpaceDE w:val="0"/>
        <w:widowControl/>
        <w:spacing w:line="202" w:lineRule="exact" w:before="0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3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SE4Science. 2020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Software Engineering for Computational Science (SE4Science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</w:p>
    <w:p>
      <w:pPr>
        <w:autoSpaceDN w:val="0"/>
        <w:tabs>
          <w:tab w:pos="532" w:val="left"/>
          <w:tab w:pos="536" w:val="left"/>
        </w:tabs>
        <w:autoSpaceDE w:val="0"/>
        <w:widowControl/>
        <w:spacing w:line="160" w:lineRule="exact" w:before="32" w:after="0"/>
        <w:ind w:left="228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5" w:history="1">
          <w:r>
            <w:rPr>
              <w:rStyle w:val="Hyperlink"/>
            </w:rPr>
            <w:t xml:space="preserve">https://se4science.org/workshops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[34]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5" w:history="1">
          <w:r>
            <w:rPr>
              <w:rStyle w:val="Hyperlink"/>
            </w:rPr>
            <w:t>SEA. 2020.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35" w:history="1">
          <w:r>
            <w:rPr>
              <w:rStyle w:val="Hyperlink"/>
            </w:rPr>
            <w:t xml:space="preserve"> SOFTWARE ENGINEER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ING ASSEMBLY (SEA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6" w:history="1">
          <w:r>
            <w:rPr>
              <w:rStyle w:val="Hyperlink"/>
            </w:rPr>
            <w:t xml:space="preserve">http://sea.ucar.edu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35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UCAR. 2020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University Corporation for Atmospheric Res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36" w:history="1">
          <w:r>
            <w:rPr>
              <w:rStyle w:val="Hyperlink"/>
            </w:rPr>
            <w:t>earch (UCAR)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6" w:history="1">
          <w:r>
            <w:rPr>
              <w:rStyle w:val="Hyperlink"/>
            </w:rPr>
            <w:t xml:space="preserve">.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6" w:history="1">
          <w:r>
            <w:rPr>
              <w:rStyle w:val="Hyperlink"/>
            </w:rPr>
            <w:t>htt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7" w:history="1">
          <w:r>
            <w:rPr>
              <w:rStyle w:val="Hyperlink"/>
            </w:rPr>
            <w:t xml:space="preserve">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7" w:history="1">
          <w:r>
            <w:rPr>
              <w:rStyle w:val="Hyperlink"/>
            </w:rPr>
            <w:t xml:space="preserve">//www.ucar.edu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3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7" w:history="1">
          <w:r>
            <w:rPr>
              <w:rStyle w:val="Hyperlink"/>
            </w:rPr>
            <w:t>G. von Laszewsk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i, F. Wang, G. C. Fox, D. L. Hart, T. R. Furlani, R. L. DeLeon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nd S. M. Gallo. 2015. Peer Comparison of XSEDE and NCAR Publication Data.</w:t>
      </w:r>
    </w:p>
    <w:p>
      <w:pPr>
        <w:autoSpaceDN w:val="0"/>
        <w:tabs>
          <w:tab w:pos="532" w:val="left"/>
          <w:tab w:pos="536" w:val="left"/>
          <w:tab w:pos="4720" w:val="left"/>
        </w:tabs>
        <w:autoSpaceDE w:val="0"/>
        <w:widowControl/>
        <w:spacing w:line="158" w:lineRule="exact" w:before="42" w:after="0"/>
        <w:ind w:left="228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2015 IEEE International Conference on Cluster Comput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531–532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8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8" w:history="1">
          <w:r>
            <w:rPr>
              <w:rStyle w:val="Hyperlink"/>
            </w:rPr>
            <w:t xml:space="preserve">//doi.org/10.1109/CLUSTER.2015.9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37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38" w:history="1">
          <w:r>
            <w:rPr>
              <w:rStyle w:val="Hyperlink"/>
            </w:rPr>
            <w:t>Greg Wilson. 2006. Software carpen</w:t>
          </w:r>
        </w:hyperlink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try: getting scientists to write better code b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making them more productive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omputing in Science &amp; Engineer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8, 6 (2006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66–69.</w:t>
      </w:r>
    </w:p>
    <w:p>
      <w:pPr>
        <w:autoSpaceDN w:val="0"/>
        <w:autoSpaceDE w:val="0"/>
        <w:widowControl/>
        <w:spacing w:line="160" w:lineRule="exact" w:before="32" w:after="0"/>
        <w:ind w:left="144" w:right="28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38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Greg Wilson. 2013. Software Carpentry: Lessons Learned. arXiv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39" w:history="1">
          <w:r>
            <w:rPr>
              <w:rStyle w:val="Hyperlink"/>
            </w:rPr>
            <w:t xml:space="preserve">:1307.5448 </w:t>
          </w:r>
        </w:hyperlink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[cs.GL]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39]</w:t>
      </w:r>
      <w:r>
        <w:rPr>
          <w:w w:val="98.67473329816546"/>
          <w:rFonts w:ascii="LinLibertineT" w:hAnsi="LinLibertineT" w:eastAsia="LinLibertineT"/>
          <w:b w:val="0"/>
          <w:i w:val="0"/>
          <w:color w:val="000000"/>
          <w:sz w:val="14"/>
        </w:rPr>
        <w:t xml:space="preserve"> Greg Wilson, Dhavide A Aruliah, C Titus Brown, Neil P Chue </w:t>
      </w:r>
      <w:r>
        <w:rPr>
          <w:w w:val="98.67473329816546"/>
          <w:rFonts w:ascii="LinLibertineT" w:hAnsi="LinLibertineT" w:eastAsia="LinLibertineT"/>
          <w:b w:val="0"/>
          <w:i w:val="0"/>
          <w:color w:val="000000"/>
          <w:sz w:val="14"/>
        </w:rPr>
        <w:hyperlink r:id="rId39" w:history="1">
          <w:r>
            <w:rPr>
              <w:rStyle w:val="Hyperlink"/>
            </w:rPr>
            <w:t>Hong, Mat</w:t>
          </w:r>
        </w:hyperlink>
      </w:r>
      <w:r>
        <w:rPr>
          <w:w w:val="98.67473329816546"/>
          <w:rFonts w:ascii="LinLibertineT" w:hAnsi="LinLibertineT" w:eastAsia="LinLibertineT"/>
          <w:b w:val="0"/>
          <w:i w:val="0"/>
          <w:color w:val="000000"/>
          <w:sz w:val="14"/>
        </w:rPr>
        <w:t xml:space="preserve">t Davis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Richard T Guy, Steven HD Haddock, Kathryn D Huff, Ian M Mitchell, Mark D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Plumbley, et al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14. Best practices for scientific computing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PLoS biology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12, 1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(2014).</w:t>
      </w:r>
    </w:p>
    <w:p>
      <w:pPr>
        <w:autoSpaceDN w:val="0"/>
        <w:autoSpaceDE w:val="0"/>
        <w:widowControl/>
        <w:spacing w:line="164" w:lineRule="exact" w:before="30" w:after="0"/>
        <w:ind w:left="536" w:right="28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40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Greg Wilson, Jennifer Bryan, Karen Cranston, Justin Kitzes, Lex Nederbragt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nd Tracy K Teal. 2017. Good enough practices in scientific computing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PLoS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omputational biology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13, 6 (2017).</w:t>
      </w:r>
    </w:p>
    <w:p>
      <w:pPr>
        <w:autoSpaceDN w:val="0"/>
        <w:tabs>
          <w:tab w:pos="536" w:val="left"/>
          <w:tab w:pos="1526" w:val="left"/>
          <w:tab w:pos="2966" w:val="left"/>
        </w:tabs>
        <w:autoSpaceDE w:val="0"/>
        <w:widowControl/>
        <w:spacing w:line="160" w:lineRule="exact" w:before="42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4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WSSSPE. 2020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Wo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40" w:history="1">
          <w:r>
            <w:rPr>
              <w:rStyle w:val="Hyperlink"/>
            </w:rPr>
            <w:t>rking Towards Sustainable Software Scienc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e: Practiceand Expe-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riences (WSSSPE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0" w:history="1">
          <w:r>
            <w:rPr>
              <w:rStyle w:val="Hyperlink"/>
            </w:rPr>
            <w:t xml:space="preserve">http://wssspe.researchcomputing.org.uk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42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XSEDE. 2020.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40" w:history="1">
          <w:r>
            <w:rPr>
              <w:rStyle w:val="Hyperlink"/>
            </w:rPr>
            <w:t>ampus Champions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0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0" w:history="1">
          <w:r>
            <w:rPr>
              <w:rStyle w:val="Hyperlink"/>
            </w:rPr>
            <w:t>https://www.xse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1" w:history="1">
          <w:r>
            <w:rPr>
              <w:rStyle w:val="Hyperlink"/>
            </w:rPr>
            <w:t>de.org/community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1" w:history="1">
          <w:r>
            <w:rPr>
              <w:rStyle w:val="Hyperlink"/>
            </w:rPr>
            <w:t xml:space="preserve">engagement/campus-champions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4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41" w:history="1">
          <w:r>
            <w:rPr>
              <w:rStyle w:val="Hyperlink"/>
            </w:rPr>
            <w:t>XSEDE. 2020.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41" w:history="1">
          <w:r>
            <w:rPr>
              <w:rStyle w:val="Hyperlink"/>
            </w:rPr>
            <w:t xml:space="preserve"> XSEDE – Extreme S</w:t>
          </w:r>
        </w:hyperlink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ience and Engineering Disvocery Environment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92" w:lineRule="exact" w:before="0" w:after="0"/>
        <w:ind w:left="53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www.xsede.org</w:t>
      </w:r>
    </w:p>
    <w:sectPr w:rsidR="00FC693F" w:rsidRPr="0006063C" w:rsidSect="00034616">
      <w:type w:val="nextColumn"/>
      <w:pgSz w:w="12240" w:h="15840"/>
      <w:pgMar w:top="612" w:right="1032" w:bottom="1440" w:left="1070" w:header="720" w:footer="720" w:gutter="0"/>
      <w:cols w:space="720" w:num="2" w:equalWidth="0">
        <w:col w:w="5062" w:space="0"/>
        <w:col w:w="5075" w:space="0"/>
        <w:col w:w="5138" w:space="0"/>
        <w:col w:w="5006" w:space="0"/>
        <w:col w:w="5060" w:space="0"/>
        <w:col w:w="5082" w:space="0"/>
        <w:col w:w="5062" w:space="0"/>
        <w:col w:w="5083" w:space="0"/>
        <w:col w:w="5062" w:space="0"/>
        <w:col w:w="5083" w:space="0"/>
        <w:col w:w="5062" w:space="0"/>
        <w:col w:w="5082" w:space="0"/>
        <w:col w:w="5074" w:space="0"/>
        <w:col w:w="5082" w:space="0"/>
        <w:col w:w="101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cid.org/0000-0001-7232-3923" TargetMode="External"/><Relationship Id="rId10" Type="http://schemas.openxmlformats.org/officeDocument/2006/relationships/hyperlink" Target="https://orcid.org/0000-0003-1651-827X" TargetMode="External"/><Relationship Id="rId11" Type="http://schemas.openxmlformats.org/officeDocument/2006/relationships/hyperlink" Target="https://doi.org/10.1145/3491418.3530293" TargetMode="External"/><Relationship Id="rId12" Type="http://schemas.openxmlformats.org/officeDocument/2006/relationships/hyperlink" Target="https://arxiv.org/abs/1210.0530" TargetMode="External"/><Relationship Id="rId13" Type="http://schemas.openxmlformats.org/officeDocument/2006/relationships/hyperlink" Target="http://arxiv.org/abs/1210.0530" TargetMode="External"/><Relationship Id="rId14" Type="http://schemas.openxmlformats.org/officeDocument/2006/relationships/hyperlink" Target="https://sites.udel.edu/xpert-cdi/2019/08/06/ics-workshop/" TargetMode="External"/><Relationship Id="rId15" Type="http://schemas.openxmlformats.org/officeDocument/2006/relationships/hyperlink" Target="https://www.cac.cornell.edu/education/training/StampedeJan2015/BestPracticesForSoftwareDevelopment.pdf" TargetMode="External"/><Relationship Id="rId16" Type="http://schemas.openxmlformats.org/officeDocument/2006/relationships/hyperlink" Target="https://bssw.io/" TargetMode="External"/><Relationship Id="rId17" Type="http://schemas.openxmlformats.org/officeDocument/2006/relationships/hyperlink" Target="https://cyverse.org/" TargetMode="External"/><Relationship Id="rId18" Type="http://schemas.openxmlformats.org/officeDocument/2006/relationships/hyperlink" Target="https://doi.org/10.1109/MCSE.2012.123" TargetMode="External"/><Relationship Id="rId19" Type="http://schemas.openxmlformats.org/officeDocument/2006/relationships/hyperlink" Target="https://www.xsede.org/for-users/ecss" TargetMode="External"/><Relationship Id="rId20" Type="http://schemas.openxmlformats.org/officeDocument/2006/relationships/hyperlink" Target="https://cpb-us-w2.wpmucdn.com/sites.udel.edu/dist/6/8980/files/2019/08/ICS-workshop-report-RE4.pdf" TargetMode="External"/><Relationship Id="rId21" Type="http://schemas.openxmlformats.org/officeDocument/2006/relationships/hyperlink" Target="https://datacarpentry.org/" TargetMode="External"/><Relationship Id="rId22" Type="http://schemas.openxmlformats.org/officeDocument/2006/relationships/hyperlink" Target="https://software-carpentry.org/" TargetMode="External"/><Relationship Id="rId23" Type="http://schemas.openxmlformats.org/officeDocument/2006/relationships/hyperlink" Target="http://trilinos.sandia.gov" TargetMode="External"/><Relationship Id="rId24" Type="http://schemas.openxmlformats.org/officeDocument/2006/relationships/hyperlink" Target="https://ideas-productivity.org/" TargetMode="External"/><Relationship Id="rId25" Type="http://schemas.openxmlformats.org/officeDocument/2006/relationships/hyperlink" Target="https://www.rd-alliance.org/groups/rda-united-states" TargetMode="External"/><Relationship Id="rId26" Type="http://schemas.openxmlformats.org/officeDocument/2006/relationships/hyperlink" Target="https://www.software.ac.uk/" TargetMode="External"/><Relationship Id="rId27" Type="http://schemas.openxmlformats.org/officeDocument/2006/relationships/hyperlink" Target="https://molssi.org/" TargetMode="External"/><Relationship Id="rId28" Type="http://schemas.openxmlformats.org/officeDocument/2006/relationships/hyperlink" Target="https://extremecomputingtraining.anl.gov/files/2016/08/Riley_935aug8_GoodScientific.pdf" TargetMode="External"/><Relationship Id="rId29" Type="http://schemas.openxmlformats.org/officeDocument/2006/relationships/hyperlink" Target="http://www.agile-software-development.com" TargetMode="External"/><Relationship Id="rId30" Type="http://schemas.openxmlformats.org/officeDocument/2006/relationships/hyperlink" Target="https://confluence.xsede.org/pages/viewpage.action?pageId=1671332" TargetMode="External"/><Relationship Id="rId31" Type="http://schemas.openxmlformats.org/officeDocument/2006/relationships/hyperlink" Target="https://doi.org/10.1145/3332186.3332204" TargetMode="External"/><Relationship Id="rId32" Type="http://schemas.openxmlformats.org/officeDocument/2006/relationships/hyperlink" Target="https://www.nsf.gov/" TargetMode="External"/><Relationship Id="rId33" Type="http://schemas.openxmlformats.org/officeDocument/2006/relationships/hyperlink" Target="http://www.oscer.ou.edu/virtualresidency.php" TargetMode="External"/><Relationship Id="rId34" Type="http://schemas.openxmlformats.org/officeDocument/2006/relationships/hyperlink" Target="https://www.exascaleproject.org/" TargetMode="External"/><Relationship Id="rId35" Type="http://schemas.openxmlformats.org/officeDocument/2006/relationships/hyperlink" Target="https://se4science.org/workshops/" TargetMode="External"/><Relationship Id="rId36" Type="http://schemas.openxmlformats.org/officeDocument/2006/relationships/hyperlink" Target="http://sea.ucar.edu" TargetMode="External"/><Relationship Id="rId37" Type="http://schemas.openxmlformats.org/officeDocument/2006/relationships/hyperlink" Target="https://www.ucar.edu/" TargetMode="External"/><Relationship Id="rId38" Type="http://schemas.openxmlformats.org/officeDocument/2006/relationships/hyperlink" Target="https://doi.org/10.1109/CLUSTER.2015.98" TargetMode="External"/><Relationship Id="rId39" Type="http://schemas.openxmlformats.org/officeDocument/2006/relationships/hyperlink" Target="https://arxiv.org/abs/1307.5448" TargetMode="External"/><Relationship Id="rId40" Type="http://schemas.openxmlformats.org/officeDocument/2006/relationships/hyperlink" Target="http://wssspe.researchcomputing.org.uk/" TargetMode="External"/><Relationship Id="rId41" Type="http://schemas.openxmlformats.org/officeDocument/2006/relationships/hyperlink" Target="https://www.xsede.org/community-engagement/campus-champ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